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B0" w:rsidRPr="00860546" w:rsidRDefault="00D125B0" w:rsidP="00D125B0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D125B0" w:rsidRPr="00860546" w:rsidRDefault="00D125B0" w:rsidP="00D125B0">
      <w:pPr>
        <w:pStyle w:val="a4"/>
        <w:rPr>
          <w:rFonts w:ascii="Times New Roman" w:hAnsi="Times New Roman" w:cs="Times New Roman"/>
          <w:sz w:val="24"/>
        </w:rPr>
      </w:pPr>
      <w:r w:rsidRPr="00860546">
        <w:rPr>
          <w:rFonts w:ascii="Times New Roman" w:hAnsi="Times New Roman" w:cs="Times New Roman"/>
          <w:sz w:val="24"/>
        </w:rPr>
        <w:t>Предмет   русский язык</w:t>
      </w:r>
    </w:p>
    <w:p w:rsidR="00D125B0" w:rsidRPr="00860546" w:rsidRDefault="00D125B0" w:rsidP="00D125B0">
      <w:pPr>
        <w:pStyle w:val="a4"/>
        <w:rPr>
          <w:rFonts w:ascii="Times New Roman" w:hAnsi="Times New Roman" w:cs="Times New Roman"/>
          <w:sz w:val="24"/>
        </w:rPr>
      </w:pPr>
      <w:r w:rsidRPr="00860546">
        <w:rPr>
          <w:rFonts w:ascii="Times New Roman" w:hAnsi="Times New Roman" w:cs="Times New Roman"/>
          <w:sz w:val="24"/>
        </w:rPr>
        <w:t>Класс        5</w:t>
      </w:r>
    </w:p>
    <w:p w:rsidR="006D1FDE" w:rsidRDefault="00D125B0" w:rsidP="00D125B0">
      <w:pPr>
        <w:pStyle w:val="a4"/>
        <w:rPr>
          <w:rFonts w:ascii="Times New Roman" w:hAnsi="Times New Roman" w:cs="Times New Roman"/>
          <w:sz w:val="24"/>
        </w:rPr>
      </w:pPr>
      <w:r w:rsidRPr="00860546">
        <w:rPr>
          <w:rFonts w:ascii="Times New Roman" w:hAnsi="Times New Roman" w:cs="Times New Roman"/>
          <w:sz w:val="24"/>
        </w:rPr>
        <w:t>УМК         Русский язык</w:t>
      </w:r>
      <w:r w:rsidR="006D1FDE">
        <w:rPr>
          <w:rFonts w:ascii="Times New Roman" w:hAnsi="Times New Roman" w:cs="Times New Roman"/>
          <w:sz w:val="24"/>
        </w:rPr>
        <w:t xml:space="preserve">. </w:t>
      </w:r>
      <w:r w:rsidRPr="00860546">
        <w:rPr>
          <w:rFonts w:ascii="Times New Roman" w:hAnsi="Times New Roman" w:cs="Times New Roman"/>
          <w:sz w:val="24"/>
        </w:rPr>
        <w:t>5 класс</w:t>
      </w:r>
      <w:r w:rsidR="006D1FDE">
        <w:rPr>
          <w:rFonts w:ascii="Times New Roman" w:hAnsi="Times New Roman" w:cs="Times New Roman"/>
          <w:sz w:val="24"/>
        </w:rPr>
        <w:t xml:space="preserve">. Учебник для </w:t>
      </w:r>
      <w:r w:rsidRPr="00860546">
        <w:rPr>
          <w:rFonts w:ascii="Times New Roman" w:hAnsi="Times New Roman" w:cs="Times New Roman"/>
          <w:sz w:val="24"/>
        </w:rPr>
        <w:t>общеобразовательных учреждений</w:t>
      </w:r>
      <w:r w:rsidR="006D1FDE">
        <w:rPr>
          <w:rFonts w:ascii="Times New Roman" w:hAnsi="Times New Roman" w:cs="Times New Roman"/>
          <w:sz w:val="24"/>
        </w:rPr>
        <w:t>. В 2 частях.</w:t>
      </w:r>
    </w:p>
    <w:p w:rsidR="00D125B0" w:rsidRPr="00860546" w:rsidRDefault="006D1FDE" w:rsidP="00D125B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60546">
        <w:rPr>
          <w:rFonts w:ascii="Times New Roman" w:hAnsi="Times New Roman" w:cs="Times New Roman"/>
          <w:sz w:val="24"/>
        </w:rPr>
        <w:t xml:space="preserve">Т.А. </w:t>
      </w:r>
      <w:r>
        <w:rPr>
          <w:rFonts w:ascii="Times New Roman" w:hAnsi="Times New Roman" w:cs="Times New Roman"/>
          <w:sz w:val="24"/>
        </w:rPr>
        <w:t xml:space="preserve">Ладыженская, </w:t>
      </w:r>
      <w:r w:rsidRPr="008605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.Т. </w:t>
      </w:r>
      <w:r w:rsidRPr="00860546">
        <w:rPr>
          <w:rFonts w:ascii="Times New Roman" w:hAnsi="Times New Roman" w:cs="Times New Roman"/>
          <w:sz w:val="24"/>
        </w:rPr>
        <w:t>Баранов</w:t>
      </w:r>
      <w:r>
        <w:rPr>
          <w:rFonts w:ascii="Times New Roman" w:hAnsi="Times New Roman" w:cs="Times New Roman"/>
          <w:sz w:val="24"/>
        </w:rPr>
        <w:t xml:space="preserve">, Л.А. </w:t>
      </w:r>
      <w:r w:rsidR="00D125B0" w:rsidRPr="00860546">
        <w:rPr>
          <w:rFonts w:ascii="Times New Roman" w:hAnsi="Times New Roman" w:cs="Times New Roman"/>
          <w:sz w:val="24"/>
        </w:rPr>
        <w:t>Тростенцов</w:t>
      </w:r>
      <w:r>
        <w:rPr>
          <w:rFonts w:ascii="Times New Roman" w:hAnsi="Times New Roman" w:cs="Times New Roman"/>
          <w:sz w:val="24"/>
        </w:rPr>
        <w:t>ва и другие. М.: Просвещение, 2012</w:t>
      </w:r>
      <w:r w:rsidR="00D125B0" w:rsidRPr="00860546">
        <w:rPr>
          <w:rFonts w:ascii="Times New Roman" w:hAnsi="Times New Roman" w:cs="Times New Roman"/>
          <w:sz w:val="24"/>
        </w:rPr>
        <w:t xml:space="preserve"> год</w:t>
      </w:r>
    </w:p>
    <w:p w:rsidR="00D125B0" w:rsidRPr="00860546" w:rsidRDefault="00D125B0" w:rsidP="00D125B0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3B6281" w:rsidRPr="00860546" w:rsidRDefault="00006B3D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Тема:  </w:t>
      </w:r>
      <w:r w:rsidR="009F429A" w:rsidRPr="00860546">
        <w:rPr>
          <w:rFonts w:ascii="Times New Roman" w:hAnsi="Times New Roman" w:cs="Times New Roman"/>
          <w:sz w:val="24"/>
          <w:szCs w:val="24"/>
          <w:lang w:eastAsia="ru-RU"/>
        </w:rPr>
        <w:t>Буквы</w:t>
      </w:r>
      <w:r w:rsidR="003B6281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А-О в корн</w:t>
      </w:r>
      <w:r w:rsidR="009F429A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е  </w:t>
      </w:r>
      <w:r w:rsidR="003B6281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–ЛАГ-</w:t>
      </w:r>
      <w:r w:rsidR="009F429A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6281" w:rsidRPr="00860546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9F429A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6281" w:rsidRPr="00860546">
        <w:rPr>
          <w:rFonts w:ascii="Times New Roman" w:hAnsi="Times New Roman" w:cs="Times New Roman"/>
          <w:sz w:val="24"/>
          <w:szCs w:val="24"/>
          <w:lang w:eastAsia="ru-RU"/>
        </w:rPr>
        <w:t>-ЛОЖ-</w:t>
      </w:r>
    </w:p>
    <w:p w:rsidR="00565B29" w:rsidRPr="00860546" w:rsidRDefault="00565B29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: урок усвоения новых знаний</w:t>
      </w:r>
    </w:p>
    <w:p w:rsidR="00565B29" w:rsidRDefault="004900FE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</w:t>
      </w:r>
      <w:r w:rsidR="00565B29"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: </w:t>
      </w:r>
      <w:r w:rsidR="00565B29" w:rsidRPr="00860546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в парах для открытия и закрепления нового материала.</w:t>
      </w:r>
    </w:p>
    <w:p w:rsidR="004900FE" w:rsidRDefault="004900FE" w:rsidP="004900FE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чи</w:t>
      </w:r>
    </w:p>
    <w:p w:rsidR="004900FE" w:rsidRPr="00860546" w:rsidRDefault="004900FE" w:rsidP="004900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86054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 УУД:</w:t>
      </w:r>
      <w:r w:rsidRPr="0086054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оложительное отношение к уроку, понимание необходимости учения; следование в поведении моральным и этическим требованиям;</w:t>
      </w:r>
    </w:p>
    <w:p w:rsidR="004900FE" w:rsidRPr="00860546" w:rsidRDefault="004900FE" w:rsidP="004900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-регулятивные УУД</w:t>
      </w:r>
      <w:r w:rsidRPr="0086054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 п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онимать и строить планируемые действия; проговаривать вслух последовательность производимых действий.</w:t>
      </w:r>
    </w:p>
    <w:p w:rsidR="004900FE" w:rsidRPr="00860546" w:rsidRDefault="004900FE" w:rsidP="004900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- коммуникативные УУД: р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азвивать умение работать с информацией на уроке, связно излагать мысли; сохранять и развивать умение сотрудничать в паре. Отвечать на вопросы, слушать и слышать; формулировать, высказывать и обосновывать свою точку зрения.</w:t>
      </w:r>
    </w:p>
    <w:p w:rsidR="004900FE" w:rsidRPr="00860546" w:rsidRDefault="004900FE" w:rsidP="004900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- познавательные УУД: п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онимать и интегрировать информацию в имеющийся запас знаний, преобразовывать, структурировать и применять.</w:t>
      </w:r>
    </w:p>
    <w:p w:rsidR="004900FE" w:rsidRPr="00860546" w:rsidRDefault="004900FE" w:rsidP="004900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звлекать нужную информацию.</w:t>
      </w:r>
    </w:p>
    <w:p w:rsidR="004900FE" w:rsidRDefault="004900FE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5B29" w:rsidRPr="00860546" w:rsidRDefault="00565B29" w:rsidP="00006B3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: учащиеся сформируют  представление о способе выбора написания О-А в корне –ЛАГ-/-ЛОЖ-; научатся  определять написание О-А в корне с чередованием и комментировать условия написания;</w:t>
      </w:r>
      <w:r w:rsidR="0053519C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смогут на практике применять теоретические знания.</w:t>
      </w:r>
    </w:p>
    <w:p w:rsidR="00565B29" w:rsidRPr="00860546" w:rsidRDefault="00565B29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5B29" w:rsidRDefault="00565B29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 урока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: компьютер</w:t>
      </w: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мультимедийный</w:t>
      </w:r>
      <w:r w:rsidR="0014579B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р, доска, тетрадь, ватманы, маркер.</w:t>
      </w:r>
    </w:p>
    <w:p w:rsidR="00546E19" w:rsidRPr="005348E3" w:rsidRDefault="00546E19" w:rsidP="00546E19">
      <w:pPr>
        <w:pStyle w:val="a4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5348E3">
        <w:rPr>
          <w:rFonts w:ascii="Times New Roman" w:hAnsi="Times New Roman" w:cs="Times New Roman"/>
          <w:b/>
          <w:sz w:val="24"/>
          <w:shd w:val="clear" w:color="auto" w:fill="FFFFFF"/>
        </w:rPr>
        <w:t>ЭОР, используемые на уроке</w:t>
      </w:r>
    </w:p>
    <w:p w:rsidR="00546E19" w:rsidRDefault="00546E19" w:rsidP="00546E19">
      <w:pPr>
        <w:pStyle w:val="a4"/>
        <w:rPr>
          <w:rFonts w:ascii="Times New Roman" w:hAnsi="Times New Roman" w:cs="Times New Roman"/>
          <w:sz w:val="24"/>
          <w:shd w:val="clear" w:color="auto" w:fill="FFFFFF"/>
        </w:rPr>
      </w:pPr>
      <w:r w:rsidRPr="00546E19">
        <w:rPr>
          <w:rFonts w:ascii="Times New Roman" w:hAnsi="Times New Roman" w:cs="Times New Roman"/>
          <w:sz w:val="24"/>
          <w:shd w:val="clear" w:color="auto" w:fill="FFFFFF"/>
        </w:rPr>
        <w:t>Технологии: аудио сопровождение (музыкальные композиции, голосовая запись), сенсорно-резистивная технология (интерактивная доска), гиперссылка, визуальная фиксация информации (графические изображения), текстовая визуальная поддержка, создание графических сообщений, создание структурированных сообщений</w:t>
      </w:r>
    </w:p>
    <w:p w:rsidR="004900FE" w:rsidRDefault="004900FE" w:rsidP="00546E19">
      <w:pPr>
        <w:pStyle w:val="a4"/>
        <w:rPr>
          <w:rFonts w:ascii="Times New Roman" w:hAnsi="Times New Roman" w:cs="Times New Roman"/>
          <w:sz w:val="24"/>
          <w:shd w:val="clear" w:color="auto" w:fill="FFFFFF"/>
        </w:rPr>
      </w:pPr>
    </w:p>
    <w:p w:rsidR="004900FE" w:rsidRDefault="004900FE" w:rsidP="00546E19">
      <w:pPr>
        <w:pStyle w:val="a4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труктура урока</w:t>
      </w:r>
    </w:p>
    <w:p w:rsidR="004900FE" w:rsidRPr="004900FE" w:rsidRDefault="004900FE" w:rsidP="004900FE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32"/>
        </w:rPr>
      </w:pPr>
      <w:r w:rsidRPr="004900FE">
        <w:rPr>
          <w:rFonts w:ascii="Times New Roman" w:hAnsi="Times New Roman"/>
          <w:sz w:val="24"/>
          <w:szCs w:val="32"/>
        </w:rPr>
        <w:t>-</w:t>
      </w:r>
      <w:r w:rsidRPr="004900FE">
        <w:rPr>
          <w:rFonts w:ascii="Times New Roman" w:eastAsia="Times New Roman" w:hAnsi="Times New Roman"/>
          <w:sz w:val="24"/>
          <w:szCs w:val="32"/>
        </w:rPr>
        <w:t>организационный момент, включающий эмоциональный настрой, мотивирование на результат</w:t>
      </w:r>
    </w:p>
    <w:p w:rsidR="004900FE" w:rsidRPr="004900FE" w:rsidRDefault="004900FE" w:rsidP="004900FE">
      <w:pPr>
        <w:pStyle w:val="a4"/>
        <w:ind w:firstLine="567"/>
        <w:jc w:val="both"/>
        <w:rPr>
          <w:rFonts w:ascii="Times New Roman" w:hAnsi="Times New Roman"/>
          <w:sz w:val="24"/>
          <w:szCs w:val="32"/>
          <w:lang w:eastAsia="ru-RU"/>
        </w:rPr>
      </w:pPr>
      <w:r w:rsidRPr="004900FE">
        <w:rPr>
          <w:rFonts w:ascii="Times New Roman" w:eastAsia="Times New Roman" w:hAnsi="Times New Roman"/>
          <w:sz w:val="24"/>
          <w:szCs w:val="32"/>
        </w:rPr>
        <w:t xml:space="preserve">- актуализация знаний  - это </w:t>
      </w:r>
      <w:r w:rsidRPr="004900FE">
        <w:rPr>
          <w:rFonts w:ascii="Times New Roman" w:hAnsi="Times New Roman"/>
          <w:sz w:val="24"/>
          <w:szCs w:val="32"/>
          <w:lang w:eastAsia="ru-RU"/>
        </w:rPr>
        <w:t>проблемное задание, связанное с формулировкой темы урока. Этот прием использовала, чтобы подвести детей к самостоятельной формулировке темы и постановке познавательной цели урока.</w:t>
      </w:r>
    </w:p>
    <w:p w:rsidR="004900FE" w:rsidRDefault="004900FE" w:rsidP="004900F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32"/>
          <w:lang w:eastAsia="ru-RU"/>
        </w:rPr>
      </w:pPr>
      <w:r w:rsidRPr="004900FE">
        <w:rPr>
          <w:rFonts w:ascii="Times New Roman" w:eastAsia="Times New Roman" w:hAnsi="Times New Roman"/>
          <w:sz w:val="24"/>
          <w:szCs w:val="32"/>
        </w:rPr>
        <w:t xml:space="preserve">- объяснение нового материала, с параллельным созданием обучающимися собственного минипроекта, </w:t>
      </w:r>
      <w:r w:rsidRPr="004900FE">
        <w:rPr>
          <w:rFonts w:ascii="Times New Roman" w:hAnsi="Times New Roman"/>
          <w:color w:val="000000" w:themeColor="text1"/>
          <w:sz w:val="24"/>
          <w:szCs w:val="32"/>
          <w:lang w:eastAsia="ru-RU"/>
        </w:rPr>
        <w:t xml:space="preserve"> цель которого заключалась в том, чтобы  сформировать у детей представление о том, как пишутся слова с чередованием в корне –ЛАГ-/-ЛОЖ-</w:t>
      </w:r>
    </w:p>
    <w:p w:rsidR="004900FE" w:rsidRDefault="004900FE" w:rsidP="004900F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32"/>
          <w:lang w:eastAsia="ru-RU"/>
        </w:rPr>
        <w:t xml:space="preserve">-закрепление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с проговариванием во внешней речи (цель: создать у детей представление о том, как используется данная орфограмма и закрепить её на практике).</w:t>
      </w:r>
    </w:p>
    <w:p w:rsidR="004900FE" w:rsidRDefault="004900FE" w:rsidP="004900F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ефлексия (цель: сформировать личную ответств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ь за результаты деятельности)</w:t>
      </w:r>
    </w:p>
    <w:p w:rsidR="004900FE" w:rsidRPr="00860546" w:rsidRDefault="004900FE" w:rsidP="004900FE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омашнее задание (цель: подвести детей к самостоятельной, по выбору - творческой, работе по изученн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материалу)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86F90" w:rsidRPr="00860546" w:rsidRDefault="00D86F90" w:rsidP="00006B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4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669F0" w:rsidRPr="00860546" w:rsidRDefault="00006B3D" w:rsidP="007669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1. </w:t>
      </w:r>
      <w:r w:rsidR="00D86F90" w:rsidRPr="00860546">
        <w:rPr>
          <w:rFonts w:ascii="Times New Roman" w:hAnsi="Times New Roman" w:cs="Times New Roman"/>
          <w:sz w:val="24"/>
          <w:szCs w:val="24"/>
        </w:rPr>
        <w:t xml:space="preserve">Оргмомент (цель: </w:t>
      </w:r>
      <w:r w:rsidR="00D86F90" w:rsidRPr="00860546">
        <w:rPr>
          <w:rFonts w:ascii="Times New Roman" w:hAnsi="Times New Roman" w:cs="Times New Roman"/>
          <w:sz w:val="24"/>
          <w:szCs w:val="24"/>
          <w:lang w:eastAsia="ru-RU"/>
        </w:rPr>
        <w:t>организовать направленное вн</w:t>
      </w:r>
      <w:r w:rsidR="007669F0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имание на начало урока, создать </w:t>
      </w:r>
      <w:r w:rsidR="00D86F90" w:rsidRPr="00860546">
        <w:rPr>
          <w:rFonts w:ascii="Times New Roman" w:hAnsi="Times New Roman" w:cs="Times New Roman"/>
          <w:sz w:val="24"/>
          <w:szCs w:val="24"/>
          <w:lang w:eastAsia="ru-RU"/>
        </w:rPr>
        <w:t>положительный настрой учащихся на урок).</w:t>
      </w:r>
    </w:p>
    <w:p w:rsidR="00D86F90" w:rsidRPr="00860546" w:rsidRDefault="003470CD" w:rsidP="007669F0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Добрый день, добрый час!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Рада видеть очень вас!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Друг на друга посмотрели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лыбнулись, тихо сели</w:t>
      </w:r>
      <w:r w:rsidR="00D86F90"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470CD" w:rsidRPr="00860546" w:rsidRDefault="003470CD" w:rsidP="007669F0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Ребята, сегодня урок русского языка у вас проведу я</w:t>
      </w:r>
    </w:p>
    <w:p w:rsidR="003470CD" w:rsidRPr="00860546" w:rsidRDefault="003470CD" w:rsidP="007669F0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Вы помощь окажете мне, друзья?</w:t>
      </w:r>
    </w:p>
    <w:p w:rsidR="008B65EA" w:rsidRPr="00860546" w:rsidRDefault="008B65EA" w:rsidP="007669F0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0CD" w:rsidRPr="00860546" w:rsidRDefault="003470CD" w:rsidP="007669F0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Зовут меня Лариса Абрамовна,</w:t>
      </w:r>
    </w:p>
    <w:p w:rsidR="003470CD" w:rsidRPr="00860546" w:rsidRDefault="003470CD" w:rsidP="007669F0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На бейджиках вижу  ваши имена </w:t>
      </w:r>
    </w:p>
    <w:p w:rsidR="00006B3D" w:rsidRPr="00860546" w:rsidRDefault="00006B3D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9F0" w:rsidRPr="00860546" w:rsidRDefault="007669F0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2. Эпиграф</w:t>
      </w:r>
    </w:p>
    <w:p w:rsidR="006C6C06" w:rsidRPr="00860546" w:rsidRDefault="006C6C06" w:rsidP="006C6C0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Мы живем в стране российской,</w:t>
      </w:r>
    </w:p>
    <w:p w:rsidR="006C6C06" w:rsidRPr="00860546" w:rsidRDefault="006C6C06" w:rsidP="006C6C0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Признаем язык английский,</w:t>
      </w:r>
    </w:p>
    <w:p w:rsidR="006C6C06" w:rsidRPr="00860546" w:rsidRDefault="006C6C06" w:rsidP="006C6C0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тальянский, датский, шведский</w:t>
      </w:r>
    </w:p>
    <w:p w:rsidR="006C6C06" w:rsidRPr="00860546" w:rsidRDefault="006C6C06" w:rsidP="006C6C0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 японский признаем,</w:t>
      </w:r>
    </w:p>
    <w:p w:rsidR="006C6C06" w:rsidRPr="00860546" w:rsidRDefault="006C6C06" w:rsidP="006C6C0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Но в родном краю по-русски</w:t>
      </w:r>
    </w:p>
    <w:p w:rsidR="006C6C06" w:rsidRPr="00860546" w:rsidRDefault="006C6C06" w:rsidP="006C6C0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Пишем, думаем, поем</w:t>
      </w:r>
    </w:p>
    <w:p w:rsidR="006C6C06" w:rsidRPr="00860546" w:rsidRDefault="006C6C06" w:rsidP="006C6C0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(Сергей Михалков)</w:t>
      </w:r>
    </w:p>
    <w:p w:rsidR="006C6C06" w:rsidRPr="00860546" w:rsidRDefault="006C6C06" w:rsidP="006C6C0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C06" w:rsidRPr="00860546" w:rsidRDefault="006C6C06" w:rsidP="006C6C0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Да, ребята, мы сегодня на уроке </w:t>
      </w:r>
      <w:r w:rsidR="00CA6ED8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тельно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будем писать, думать и петь  </w:t>
      </w:r>
      <w:r w:rsidR="00CA6ED8" w:rsidRPr="00860546">
        <w:rPr>
          <w:rFonts w:ascii="Times New Roman" w:hAnsi="Times New Roman" w:cs="Times New Roman"/>
          <w:sz w:val="24"/>
          <w:szCs w:val="24"/>
          <w:lang w:eastAsia="ru-RU"/>
        </w:rPr>
        <w:t>на нашем родном русском языке</w:t>
      </w:r>
      <w:r w:rsidR="0011432D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10256" w:rsidRPr="00860546">
        <w:rPr>
          <w:rFonts w:ascii="Times New Roman" w:hAnsi="Times New Roman" w:cs="Times New Roman"/>
          <w:sz w:val="24"/>
          <w:szCs w:val="24"/>
          <w:lang w:eastAsia="ru-RU"/>
        </w:rPr>
        <w:t>А помогут нам в этом герои русских сказок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даром дети любят сказку, 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едь сказка тем и хороша: 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Что в ней счастливую развязку 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же предчувствует душа. 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на любые испытания 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гласны юные сердца 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нетерпеливом ожиданье </w:t>
      </w:r>
    </w:p>
    <w:p w:rsidR="00E10256" w:rsidRPr="00860546" w:rsidRDefault="00E10256" w:rsidP="001138F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Благополучного конца.</w:t>
      </w:r>
    </w:p>
    <w:p w:rsidR="00E10256" w:rsidRPr="00860546" w:rsidRDefault="00E10256" w:rsidP="00E102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(В. Берестов) </w:t>
      </w:r>
    </w:p>
    <w:p w:rsidR="00E10256" w:rsidRPr="00860546" w:rsidRDefault="00E10256" w:rsidP="006C6C0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9F0" w:rsidRPr="00860546" w:rsidRDefault="007669F0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3. Актуализация знаний (цель: вспомнить материал по теме «виды орфограмм», проблемное задание, связанное с формулировкой темы урока).</w:t>
      </w:r>
    </w:p>
    <w:p w:rsidR="001138F4" w:rsidRPr="00860546" w:rsidRDefault="001138F4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0256" w:rsidRPr="00860546" w:rsidRDefault="00E10256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вот наш </w:t>
      </w:r>
      <w:r w:rsidRPr="0086054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вый герой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. Кто это?</w:t>
      </w:r>
    </w:p>
    <w:p w:rsidR="00E10256" w:rsidRPr="00860546" w:rsidRDefault="00E10256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(Попугай Кеша)</w:t>
      </w:r>
    </w:p>
    <w:p w:rsidR="00E10256" w:rsidRPr="00860546" w:rsidRDefault="00E10256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Что его интересует?</w:t>
      </w:r>
    </w:p>
    <w:p w:rsidR="007669F0" w:rsidRPr="00860546" w:rsidRDefault="007669F0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Что вы делаете на уроках русского языка?</w:t>
      </w:r>
    </w:p>
    <w:p w:rsidR="007669F0" w:rsidRPr="00860546" w:rsidRDefault="007669F0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Раз будем писать, нам надо подготовить, согреть  наши ручки</w:t>
      </w:r>
    </w:p>
    <w:p w:rsidR="007669F0" w:rsidRPr="00860546" w:rsidRDefault="007669F0" w:rsidP="007669F0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9F0" w:rsidRPr="00860546" w:rsidRDefault="007669F0" w:rsidP="007669F0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Пальцы сильно мы сожмем</w:t>
      </w:r>
    </w:p>
    <w:p w:rsidR="007669F0" w:rsidRPr="00860546" w:rsidRDefault="007669F0" w:rsidP="007669F0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 потом их разожмем.</w:t>
      </w:r>
    </w:p>
    <w:p w:rsidR="007669F0" w:rsidRPr="00860546" w:rsidRDefault="007669F0" w:rsidP="007669F0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006B3D" w:rsidRPr="00860546" w:rsidRDefault="007669F0" w:rsidP="007669F0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Будем с легкостью писать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Запишите, пожалуйста, в тетрадках</w:t>
      </w:r>
      <w:r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число, классная работа</w:t>
      </w:r>
    </w:p>
    <w:p w:rsidR="001B68FE" w:rsidRPr="00860546" w:rsidRDefault="001B68FE" w:rsidP="007669F0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8FE" w:rsidRPr="00860546" w:rsidRDefault="001B68FE" w:rsidP="007669F0">
      <w:pPr>
        <w:pStyle w:val="a4"/>
        <w:ind w:firstLine="113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торой герой</w:t>
      </w:r>
    </w:p>
    <w:p w:rsidR="00520204" w:rsidRPr="00860546" w:rsidRDefault="001138F4" w:rsidP="0052020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Крокодил Гена: 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На уроке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>ы буде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творить, без сомнения,</w:t>
      </w:r>
    </w:p>
    <w:p w:rsidR="00520204" w:rsidRPr="00860546" w:rsidRDefault="00520204" w:rsidP="00520204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А начн</w:t>
      </w:r>
      <w:r w:rsidR="001138F4" w:rsidRPr="00860546">
        <w:rPr>
          <w:rFonts w:ascii="Times New Roman" w:hAnsi="Times New Roman" w:cs="Times New Roman"/>
          <w:sz w:val="24"/>
          <w:szCs w:val="24"/>
          <w:lang w:eastAsia="ru-RU"/>
        </w:rPr>
        <w:t>ите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урок с повторения</w:t>
      </w:r>
    </w:p>
    <w:p w:rsidR="00520204" w:rsidRPr="00860546" w:rsidRDefault="00520204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9F0" w:rsidRPr="00860546" w:rsidRDefault="007669F0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Вставьте пропущенные буквы, подбирая проверочные слова</w:t>
      </w:r>
    </w:p>
    <w:p w:rsidR="007B7A12" w:rsidRPr="00860546" w:rsidRDefault="00656BEE" w:rsidP="007669F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сх.</w:t>
      </w:r>
      <w:r w:rsidR="00794613" w:rsidRPr="0086054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.дить 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</w:p>
    <w:p w:rsidR="007B7A12" w:rsidRPr="00860546" w:rsidRDefault="00656BEE" w:rsidP="007669F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794613" w:rsidRPr="0086054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.селый 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7B7A12" w:rsidRPr="00860546" w:rsidRDefault="00656BEE" w:rsidP="007669F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Л…сной 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7B7A12" w:rsidRPr="00860546" w:rsidRDefault="00656BEE" w:rsidP="007669F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зл</w:t>
      </w:r>
      <w:r w:rsidR="00167428" w:rsidRPr="00860546">
        <w:rPr>
          <w:rFonts w:ascii="Times New Roman" w:hAnsi="Times New Roman" w:cs="Times New Roman"/>
          <w:sz w:val="24"/>
          <w:szCs w:val="24"/>
          <w:lang w:eastAsia="ru-RU"/>
        </w:rPr>
        <w:t>…жить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7B7A12" w:rsidRPr="00860546" w:rsidRDefault="00656BEE" w:rsidP="007669F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л.</w:t>
      </w:r>
      <w:r w:rsidR="00794613" w:rsidRPr="0086054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.гать</w:t>
      </w:r>
      <w:r w:rsidR="00520204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–</w:t>
      </w:r>
    </w:p>
    <w:p w:rsidR="00656BEE" w:rsidRPr="00860546" w:rsidRDefault="00656BEE" w:rsidP="00656B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BEE" w:rsidRPr="00860546" w:rsidRDefault="00656BEE" w:rsidP="00656B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сходить – ходит</w:t>
      </w:r>
    </w:p>
    <w:p w:rsidR="00656BEE" w:rsidRPr="00860546" w:rsidRDefault="00656BEE" w:rsidP="00656B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Веселый – весело</w:t>
      </w:r>
    </w:p>
    <w:p w:rsidR="00656BEE" w:rsidRPr="00860546" w:rsidRDefault="00656BEE" w:rsidP="00656B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Лесной </w:t>
      </w:r>
      <w:r w:rsidR="00167428" w:rsidRPr="0086054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лес</w:t>
      </w:r>
    </w:p>
    <w:p w:rsidR="003470CD" w:rsidRPr="00860546" w:rsidRDefault="003470CD" w:rsidP="00656B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0CD" w:rsidRPr="00860546" w:rsidRDefault="003470CD" w:rsidP="00347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– 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Прочитайте слова парами. </w:t>
      </w:r>
    </w:p>
    <w:p w:rsidR="003470CD" w:rsidRPr="00860546" w:rsidRDefault="003470CD" w:rsidP="00347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>- Как бы вы назвали второе слово в каждой паре? (Проверочным.)</w:t>
      </w:r>
    </w:p>
    <w:p w:rsidR="003470CD" w:rsidRPr="00860546" w:rsidRDefault="003470CD" w:rsidP="00347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>- Почему? (Гласный звук находится под ударением.)</w:t>
      </w:r>
    </w:p>
    <w:p w:rsidR="003470CD" w:rsidRPr="00860546" w:rsidRDefault="003470CD" w:rsidP="003470C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Итак, какие корни вы отметили в словах?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- На какое правило слова? (проверяемая гласная в корне)</w:t>
      </w:r>
    </w:p>
    <w:p w:rsidR="003470CD" w:rsidRPr="00860546" w:rsidRDefault="003470CD" w:rsidP="003470C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Безударный гласный, он с сомнением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Проверим его корнем под  ударением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167428" w:rsidRPr="00860546" w:rsidRDefault="00167428" w:rsidP="00656B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0CD" w:rsidRPr="00860546" w:rsidRDefault="003470CD" w:rsidP="003470C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А затруднились где? Что вас удивило?</w:t>
      </w:r>
    </w:p>
    <w:p w:rsidR="003470CD" w:rsidRPr="00860546" w:rsidRDefault="003470CD" w:rsidP="003470C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Ага, гласная в корне   –лож-/-лаг-.</w:t>
      </w:r>
    </w:p>
    <w:p w:rsidR="003470CD" w:rsidRPr="00860546" w:rsidRDefault="003470CD" w:rsidP="003470C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428" w:rsidRPr="00860546" w:rsidRDefault="00167428" w:rsidP="003470C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Изложить – излагать</w:t>
      </w:r>
    </w:p>
    <w:p w:rsidR="00167428" w:rsidRPr="00860546" w:rsidRDefault="00167428" w:rsidP="00656B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Предлагать - предложить</w:t>
      </w:r>
    </w:p>
    <w:p w:rsidR="00794613" w:rsidRPr="00860546" w:rsidRDefault="00794613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0CD" w:rsidRPr="00860546" w:rsidRDefault="003470CD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Можно ли проверить безударную гласную одного корня другим? Почему?</w:t>
      </w:r>
    </w:p>
    <w:p w:rsidR="003470CD" w:rsidRPr="00860546" w:rsidRDefault="003470CD" w:rsidP="00006B3D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i/>
          <w:sz w:val="24"/>
          <w:szCs w:val="24"/>
          <w:lang w:eastAsia="ru-RU"/>
        </w:rPr>
        <w:t>(Нельзя, потому что оба корня – безударные)</w:t>
      </w:r>
    </w:p>
    <w:p w:rsidR="00794613" w:rsidRPr="00860546" w:rsidRDefault="00794613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4C0771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Какие варианты букв могли здесь написать?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C0771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Итак, какую тему предстоит нам изучать? 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D0127" w:rsidRPr="00860546" w:rsidRDefault="00520204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Правильно, молодцы!</w:t>
      </w:r>
    </w:p>
    <w:p w:rsidR="00AD0127" w:rsidRPr="00860546" w:rsidRDefault="00AD0127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У вас на столах листы исследования, так как сегодня мы с вами будем проводить научные исследования и его результаты фиксировать.</w:t>
      </w:r>
    </w:p>
    <w:p w:rsidR="00520204" w:rsidRPr="00860546" w:rsidRDefault="00520204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Запишите тему урока</w:t>
      </w:r>
      <w:r w:rsidR="00AD0127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«Буквы А - О в корне   – ЛАГ- / -ЛОЖ-»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0127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в листе исследования фломастерами </w:t>
      </w:r>
    </w:p>
    <w:p w:rsidR="00F90DDE" w:rsidRPr="00860546" w:rsidRDefault="00F90DDE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AC0" w:rsidRPr="00860546" w:rsidRDefault="001E5AC0" w:rsidP="001E5AC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ень ЛАГ-/-ЛОЖ- называется корнем с чередованием!</w:t>
      </w:r>
    </w:p>
    <w:p w:rsidR="001E5AC0" w:rsidRPr="00860546" w:rsidRDefault="001E5AC0" w:rsidP="001E5AC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оверочное слово к нему подбирать нельзя! </w:t>
      </w:r>
    </w:p>
    <w:p w:rsidR="001E5AC0" w:rsidRPr="00860546" w:rsidRDefault="001E5AC0" w:rsidP="001E5AC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тметьте это в листах исследования. </w:t>
      </w:r>
    </w:p>
    <w:p w:rsidR="001E5AC0" w:rsidRPr="00860546" w:rsidRDefault="001E5AC0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DE" w:rsidRPr="00860546" w:rsidRDefault="00F90DDE" w:rsidP="00F90DD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>Формулирование цели урока</w:t>
      </w:r>
    </w:p>
    <w:p w:rsidR="00AD0127" w:rsidRPr="00860546" w:rsidRDefault="00AD0127" w:rsidP="00F90D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листах исследования </w:t>
      </w:r>
    </w:p>
    <w:p w:rsidR="00F90DDE" w:rsidRPr="00860546" w:rsidRDefault="00F90DDE" w:rsidP="00F90DDE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Обозначьте цель, попутные задачи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Чтобы знать, как действовать нам дальше.</w:t>
      </w:r>
    </w:p>
    <w:p w:rsidR="00AD0127" w:rsidRPr="00860546" w:rsidRDefault="00AD0127" w:rsidP="00F90DDE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DE" w:rsidRPr="00860546" w:rsidRDefault="00F90DDE" w:rsidP="00F90DDE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DE" w:rsidRPr="00860546" w:rsidRDefault="00F90DDE" w:rsidP="00F90DDE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546">
        <w:rPr>
          <w:rFonts w:ascii="Times New Roman" w:eastAsia="Calibri" w:hAnsi="Times New Roman" w:cs="Times New Roman"/>
          <w:sz w:val="24"/>
          <w:szCs w:val="24"/>
        </w:rPr>
        <w:t>Молодцы, правильно мы должны узнать условия выбора букв о-а в этих корнях, научиться приводить соответствующие примеры. Эти знания необходимы нам для грамотного письма.</w:t>
      </w:r>
    </w:p>
    <w:p w:rsidR="00F90DDE" w:rsidRPr="00860546" w:rsidRDefault="00F90DDE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052D" w:rsidRPr="00860546" w:rsidRDefault="00FA052D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3. Изучение новой темы через проблемную ситуацию </w:t>
      </w:r>
      <w:r w:rsidR="00FB1C02" w:rsidRPr="0086054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B1C02" w:rsidRPr="00860546">
        <w:rPr>
          <w:rFonts w:ascii="Times New Roman" w:hAnsi="Times New Roman" w:cs="Times New Roman"/>
          <w:i/>
          <w:sz w:val="24"/>
          <w:szCs w:val="24"/>
          <w:lang w:eastAsia="ru-RU"/>
        </w:rPr>
        <w:t>остров догадок</w:t>
      </w:r>
      <w:r w:rsidR="00FB1C02" w:rsidRPr="0086054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A052D" w:rsidRPr="00860546" w:rsidRDefault="00FA052D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а) фиксация индивидуального затруднения в учебном действии (цель: подвести детей к самостоятельной формулировке темы и постановке познавательной цели).</w:t>
      </w:r>
    </w:p>
    <w:p w:rsidR="00FA052D" w:rsidRPr="00860546" w:rsidRDefault="00FA052D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713" w:rsidRPr="00860546" w:rsidRDefault="00125713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А какой следующий гость пожаловал к нам на урок? </w:t>
      </w:r>
    </w:p>
    <w:p w:rsidR="00125713" w:rsidRPr="00860546" w:rsidRDefault="00125713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Слушайте, вспоминайте и быстренько отвечайте!</w:t>
      </w:r>
    </w:p>
    <w:p w:rsidR="00125713" w:rsidRPr="00860546" w:rsidRDefault="00125713" w:rsidP="00FA05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BEE" w:rsidRPr="00860546" w:rsidRDefault="00FA052D" w:rsidP="00FA05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вно мы под</w:t>
      </w:r>
      <w:r w:rsidR="001023C6" w:rsidRPr="00860546">
        <w:rPr>
          <w:rFonts w:ascii="Times New Roman" w:hAnsi="Times New Roman" w:cs="Times New Roman"/>
          <w:sz w:val="24"/>
          <w:szCs w:val="24"/>
          <w:lang w:eastAsia="ru-RU"/>
        </w:rPr>
        <w:t>ошли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с вами к теме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Разобраться нужно нам в проблеме.</w:t>
      </w:r>
    </w:p>
    <w:p w:rsidR="00656BEE" w:rsidRPr="00860546" w:rsidRDefault="00656BEE" w:rsidP="00FA05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BEE" w:rsidRPr="00860546" w:rsidRDefault="00656BEE" w:rsidP="00BA0BA9">
      <w:pPr>
        <w:pStyle w:val="a4"/>
        <w:ind w:firstLine="113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Излагать             изложить</w:t>
      </w:r>
    </w:p>
    <w:p w:rsidR="00656BEE" w:rsidRPr="00860546" w:rsidRDefault="00656BEE" w:rsidP="00BA0BA9">
      <w:pPr>
        <w:pStyle w:val="a4"/>
        <w:ind w:firstLine="113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Слагать               сложение</w:t>
      </w:r>
    </w:p>
    <w:p w:rsidR="00656BEE" w:rsidRPr="00860546" w:rsidRDefault="00656BEE" w:rsidP="00BA0BA9">
      <w:pPr>
        <w:pStyle w:val="a4"/>
        <w:ind w:firstLine="113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Полагать             приложение</w:t>
      </w:r>
    </w:p>
    <w:p w:rsidR="00656BEE" w:rsidRPr="00860546" w:rsidRDefault="00656BEE" w:rsidP="00FA05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0BA9" w:rsidRPr="00860546" w:rsidRDefault="00BA0BA9" w:rsidP="00BA0BA9">
      <w:pPr>
        <w:pStyle w:val="a4"/>
        <w:rPr>
          <w:rFonts w:ascii="Times New Roman" w:hAnsi="Times New Roman"/>
          <w:sz w:val="24"/>
          <w:szCs w:val="24"/>
        </w:rPr>
      </w:pPr>
      <w:r w:rsidRPr="00860546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Pr="00860546">
        <w:rPr>
          <w:rFonts w:ascii="Times New Roman" w:hAnsi="Times New Roman"/>
          <w:sz w:val="24"/>
          <w:szCs w:val="24"/>
        </w:rPr>
        <w:t xml:space="preserve">Что объединяет слова в каждом столбике? </w:t>
      </w:r>
    </w:p>
    <w:p w:rsidR="00BA0BA9" w:rsidRPr="00860546" w:rsidRDefault="00BA0BA9" w:rsidP="00BA0BA9">
      <w:pPr>
        <w:pStyle w:val="a4"/>
        <w:rPr>
          <w:rFonts w:ascii="Times New Roman" w:hAnsi="Times New Roman"/>
          <w:sz w:val="24"/>
          <w:szCs w:val="24"/>
        </w:rPr>
      </w:pPr>
      <w:r w:rsidRPr="00860546">
        <w:rPr>
          <w:rFonts w:ascii="Times New Roman" w:hAnsi="Times New Roman"/>
          <w:sz w:val="24"/>
          <w:szCs w:val="24"/>
        </w:rPr>
        <w:t xml:space="preserve">- Назовите корень. </w:t>
      </w:r>
    </w:p>
    <w:p w:rsidR="00BA0BA9" w:rsidRPr="00860546" w:rsidRDefault="00BA0BA9" w:rsidP="00BA0BA9">
      <w:pPr>
        <w:pStyle w:val="a4"/>
        <w:rPr>
          <w:rFonts w:ascii="Times New Roman" w:hAnsi="Times New Roman"/>
          <w:sz w:val="24"/>
          <w:szCs w:val="24"/>
        </w:rPr>
      </w:pPr>
      <w:r w:rsidRPr="00860546">
        <w:rPr>
          <w:rFonts w:ascii="Times New Roman" w:hAnsi="Times New Roman"/>
          <w:sz w:val="24"/>
          <w:szCs w:val="24"/>
        </w:rPr>
        <w:t>- Что вы заметили?</w:t>
      </w:r>
    </w:p>
    <w:p w:rsidR="00CA164C" w:rsidRPr="00860546" w:rsidRDefault="00CA164C" w:rsidP="00CA164C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 Как выбрать букву о, а в корнях с чередованием ЛАГ, ЛОЖ, если нельзя подобрать проверку? </w:t>
      </w:r>
    </w:p>
    <w:p w:rsidR="00501459" w:rsidRDefault="00501459" w:rsidP="00501459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Справились? А в чём была проблема?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Надо поскорее разобраться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Чтобы впредь самим не ошибаться.</w:t>
      </w:r>
    </w:p>
    <w:p w:rsidR="00860546" w:rsidRPr="00860546" w:rsidRDefault="00860546" w:rsidP="00501459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2B4B" w:rsidRPr="007C71CB" w:rsidRDefault="00342B4B" w:rsidP="00342B4B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C71CB">
        <w:rPr>
          <w:rFonts w:ascii="Times New Roman" w:hAnsi="Times New Roman" w:cs="Times New Roman"/>
          <w:i/>
          <w:sz w:val="24"/>
          <w:szCs w:val="24"/>
          <w:lang w:eastAsia="ru-RU"/>
        </w:rPr>
        <w:t>Физкультминутка</w:t>
      </w:r>
      <w:r w:rsidR="00860546" w:rsidRPr="007C71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Две руки»</w:t>
      </w:r>
    </w:p>
    <w:p w:rsidR="00501459" w:rsidRPr="007C71CB" w:rsidRDefault="00501459" w:rsidP="00BA0BA9">
      <w:pPr>
        <w:pStyle w:val="a4"/>
        <w:rPr>
          <w:rFonts w:ascii="Times New Roman" w:hAnsi="Times New Roman"/>
          <w:i/>
          <w:sz w:val="24"/>
          <w:szCs w:val="24"/>
        </w:rPr>
      </w:pPr>
    </w:p>
    <w:p w:rsidR="00EC6D7F" w:rsidRPr="00860546" w:rsidRDefault="00EC6D7F" w:rsidP="00EC6D7F">
      <w:pPr>
        <w:pStyle w:val="a4"/>
        <w:rPr>
          <w:rFonts w:ascii="Times New Roman" w:hAnsi="Times New Roman"/>
          <w:sz w:val="24"/>
          <w:szCs w:val="24"/>
        </w:rPr>
      </w:pPr>
      <w:r w:rsidRPr="00860546">
        <w:rPr>
          <w:rFonts w:ascii="Times New Roman" w:hAnsi="Times New Roman"/>
          <w:b/>
          <w:bCs/>
          <w:sz w:val="24"/>
          <w:szCs w:val="24"/>
        </w:rPr>
        <w:t xml:space="preserve">На пороге </w:t>
      </w:r>
      <w:hyperlink r:id="rId8" w:history="1">
        <w:r w:rsidRPr="00860546">
          <w:rPr>
            <w:rStyle w:val="a8"/>
            <w:rFonts w:ascii="Times New Roman" w:hAnsi="Times New Roman"/>
            <w:b/>
            <w:bCs/>
            <w:color w:val="auto"/>
            <w:sz w:val="24"/>
            <w:szCs w:val="24"/>
          </w:rPr>
          <w:t>гость</w:t>
        </w:r>
      </w:hyperlink>
      <w:r w:rsidRPr="00860546">
        <w:rPr>
          <w:rFonts w:ascii="Times New Roman" w:hAnsi="Times New Roman"/>
          <w:b/>
          <w:bCs/>
          <w:sz w:val="24"/>
          <w:szCs w:val="24"/>
        </w:rPr>
        <w:t xml:space="preserve"> другой,  </w:t>
      </w:r>
    </w:p>
    <w:p w:rsidR="00EC6D7F" w:rsidRPr="00860546" w:rsidRDefault="00EC6D7F" w:rsidP="00EC6D7F">
      <w:pPr>
        <w:pStyle w:val="a4"/>
        <w:rPr>
          <w:rFonts w:ascii="Times New Roman" w:hAnsi="Times New Roman"/>
          <w:sz w:val="24"/>
          <w:szCs w:val="24"/>
        </w:rPr>
      </w:pPr>
      <w:r w:rsidRPr="00860546">
        <w:rPr>
          <w:rFonts w:ascii="Times New Roman" w:hAnsi="Times New Roman"/>
          <w:b/>
          <w:bCs/>
          <w:sz w:val="24"/>
          <w:szCs w:val="24"/>
        </w:rPr>
        <w:t xml:space="preserve">Урок продолжим мы с тобой! </w:t>
      </w:r>
    </w:p>
    <w:p w:rsidR="00501459" w:rsidRPr="00860546" w:rsidRDefault="00501459" w:rsidP="00BA0BA9">
      <w:pPr>
        <w:pStyle w:val="a4"/>
        <w:rPr>
          <w:rFonts w:ascii="Times New Roman" w:hAnsi="Times New Roman"/>
          <w:sz w:val="24"/>
          <w:szCs w:val="24"/>
        </w:rPr>
      </w:pPr>
    </w:p>
    <w:p w:rsidR="006946D0" w:rsidRPr="00860546" w:rsidRDefault="00EC6D7F" w:rsidP="00FA05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Маша </w:t>
      </w:r>
    </w:p>
    <w:p w:rsidR="00FA052D" w:rsidRPr="00860546" w:rsidRDefault="00FA052D" w:rsidP="00FA05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На урок сегодня так спешила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Что задание одно я выполнить забыла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Разделите слова на</w:t>
      </w:r>
      <w:r w:rsidR="00CA164C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две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группы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Вставьте в них пропущенные буквы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Не забудьте выделить морфемы.</w:t>
      </w:r>
    </w:p>
    <w:p w:rsidR="00FA052D" w:rsidRPr="00860546" w:rsidRDefault="00FA052D" w:rsidP="00FA05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4707" w:rsidRPr="00860546" w:rsidRDefault="00B60B2C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и выписываю слова одной группы, а девочки – другой.</w:t>
      </w:r>
    </w:p>
    <w:p w:rsidR="00B60B2C" w:rsidRPr="00860546" w:rsidRDefault="00B60B2C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и, какие слова вы будете выписывать?</w:t>
      </w:r>
    </w:p>
    <w:p w:rsidR="00B60B2C" w:rsidRPr="00860546" w:rsidRDefault="00B60B2C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и, вы что выпишете?</w:t>
      </w:r>
    </w:p>
    <w:p w:rsidR="00B60B2C" w:rsidRPr="00860546" w:rsidRDefault="00B60B2C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ем.</w:t>
      </w:r>
    </w:p>
    <w:p w:rsidR="00B60B2C" w:rsidRPr="00860546" w:rsidRDefault="00B60B2C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4707" w:rsidRPr="00860546" w:rsidRDefault="002E4707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л…жение, предл…гать, прил…гательное,</w:t>
      </w: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рил…жить, разл…жить, прил…гать.</w:t>
      </w:r>
    </w:p>
    <w:p w:rsidR="00B03277" w:rsidRPr="00860546" w:rsidRDefault="00B03277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3277" w:rsidRPr="00860546" w:rsidRDefault="008D05AF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им, прочитайте, что у вас получилось, какие морфемы выделили?</w:t>
      </w:r>
    </w:p>
    <w:p w:rsidR="00EC18C4" w:rsidRPr="00860546" w:rsidRDefault="00EC18C4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судите в парах закономерность в написании букв А-О в корне –ЛАГ-/-ЛО</w:t>
      </w:r>
      <w:r w:rsidRPr="00860546">
        <w:rPr>
          <w:rFonts w:ascii="Times New Roman" w:hAnsi="Times New Roman" w:cs="Times New Roman"/>
          <w:b/>
          <w:bCs/>
          <w:sz w:val="24"/>
          <w:szCs w:val="24"/>
          <w:u w:val="double"/>
          <w:lang w:eastAsia="ru-RU"/>
        </w:rPr>
        <w:t>Ж</w:t>
      </w:r>
      <w:r w:rsidRPr="008605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</w:p>
    <w:p w:rsidR="00B03277" w:rsidRPr="00860546" w:rsidRDefault="00B03277" w:rsidP="00FA052D">
      <w:pPr>
        <w:pStyle w:val="a4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Правило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Свою память не тревожь: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«О» пиши лишь в корне –лож-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А вот умный корень –ЛАГ-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Суффикс –А-, как будто флаг,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За собою развернул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И ни разу не чихнул.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ПоЛАГаю, ясно, дети,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к писать вам корни эти.   </w:t>
      </w:r>
    </w:p>
    <w:p w:rsidR="00F96B2D" w:rsidRPr="00860546" w:rsidRDefault="00F96B2D" w:rsidP="00F96B2D">
      <w:pPr>
        <w:pStyle w:val="a4"/>
        <w:ind w:left="113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D0127" w:rsidRPr="00860546" w:rsidRDefault="00AD0127" w:rsidP="00AD0127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жно правило, конечно, </w:t>
      </w:r>
    </w:p>
    <w:p w:rsidR="00AD0127" w:rsidRPr="00860546" w:rsidRDefault="00AD0127" w:rsidP="00AD0127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 учебника узнать, </w:t>
      </w: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Я же предлагаю вам понаблюдать</w:t>
      </w:r>
    </w:p>
    <w:p w:rsidR="00AD0127" w:rsidRPr="00860546" w:rsidRDefault="00AD0127" w:rsidP="00AD0127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самим правила составлять, </w:t>
      </w:r>
    </w:p>
    <w:p w:rsidR="00E47C88" w:rsidRPr="00860546" w:rsidRDefault="00AD0127" w:rsidP="00AD0127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Затем в листы исследования их записать</w:t>
      </w:r>
    </w:p>
    <w:p w:rsidR="00500948" w:rsidRPr="00860546" w:rsidRDefault="00500948" w:rsidP="00B17943">
      <w:pPr>
        <w:pStyle w:val="a4"/>
        <w:ind w:left="113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00948" w:rsidRPr="00860546" w:rsidRDefault="00500948" w:rsidP="00500948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948" w:rsidRPr="00860546" w:rsidRDefault="00500948" w:rsidP="00500948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948" w:rsidRPr="00860546" w:rsidRDefault="00500948" w:rsidP="00500948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Что получилось у вас, демонстрируем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Правило новое мы сформулируем.</w:t>
      </w:r>
    </w:p>
    <w:p w:rsidR="00500948" w:rsidRPr="00860546" w:rsidRDefault="00500948" w:rsidP="00500948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ожно с учебником сверить ответ,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Правильный вывод у вас или нет.</w:t>
      </w:r>
    </w:p>
    <w:p w:rsidR="00B17943" w:rsidRPr="00860546" w:rsidRDefault="00B17943" w:rsidP="00B17943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2E5CDF" w:rsidRPr="00860546" w:rsidRDefault="002E5CDF" w:rsidP="002E5CDF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678" w:rsidRPr="00860546" w:rsidRDefault="00C76678" w:rsidP="00C76678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i/>
          <w:color w:val="auto"/>
          <w:sz w:val="24"/>
          <w:szCs w:val="24"/>
        </w:rPr>
        <w:t>Чтение правила по учебнику, сравнение формулировки учащихся с формулировкой учебника, приведение собственных примеров.</w:t>
      </w:r>
    </w:p>
    <w:p w:rsidR="00C76678" w:rsidRPr="00860546" w:rsidRDefault="00C76678" w:rsidP="00C766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30A" w:rsidRPr="00860546" w:rsidRDefault="00A0630A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i/>
          <w:color w:val="auto"/>
          <w:sz w:val="24"/>
          <w:szCs w:val="24"/>
        </w:rPr>
        <w:t>Уточнение и углубление понимания правила учащимися с помощью вопросов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0630A" w:rsidRPr="00860546" w:rsidRDefault="00A0630A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– По какому опознавательному признаку в слове можно найти орфограмму «Буквы </w:t>
      </w:r>
      <w:r w:rsidRPr="0086054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а–о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 в корне </w:t>
      </w:r>
      <w:r w:rsidRPr="0086054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­лаг­ – ­лож­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»? </w:t>
      </w:r>
    </w:p>
    <w:p w:rsidR="00A0630A" w:rsidRPr="00860546" w:rsidRDefault="00A0630A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– Назовите условия выбора букв </w:t>
      </w:r>
      <w:r w:rsidRPr="0086054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а–о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 в корне </w:t>
      </w:r>
      <w:r w:rsidRPr="0086054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­лаг­ – ­лож­</w:t>
      </w:r>
      <w:r w:rsidRPr="0086054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630A" w:rsidRPr="00860546" w:rsidRDefault="00A0630A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>-Обратите внимание, как графически обозначены условия выбора.</w:t>
      </w:r>
    </w:p>
    <w:p w:rsidR="00A0630A" w:rsidRPr="00860546" w:rsidRDefault="00A0630A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 (Выделен корень, подчёркнута буква </w:t>
      </w:r>
      <w:r w:rsidRPr="0086054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г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 или </w:t>
      </w:r>
      <w:r w:rsidRPr="0086054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ж</w:t>
      </w: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 двумя чертами, поставлено ударение.)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та </w:t>
      </w:r>
      <w:hyperlink r:id="rId9" w:history="1">
        <w:r w:rsidRPr="00860546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гостья </w:t>
        </w:r>
      </w:hyperlink>
      <w:r w:rsidRPr="00860546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проста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м ее  - лесная избушка.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на же непростая старушка </w:t>
      </w:r>
    </w:p>
    <w:p w:rsidR="00867459" w:rsidRPr="00860546" w:rsidRDefault="00867459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Cs/>
          <w:color w:val="auto"/>
          <w:sz w:val="24"/>
          <w:szCs w:val="24"/>
        </w:rPr>
        <w:t>Баба Яга: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Cs/>
          <w:color w:val="auto"/>
          <w:sz w:val="24"/>
          <w:szCs w:val="24"/>
        </w:rPr>
        <w:t>Чтобы дальше игру продолжать,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Cs/>
          <w:color w:val="auto"/>
          <w:sz w:val="24"/>
          <w:szCs w:val="24"/>
        </w:rPr>
        <w:t>Нам должны монетки вы собрать.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Cs/>
          <w:color w:val="auto"/>
          <w:sz w:val="24"/>
          <w:szCs w:val="24"/>
        </w:rPr>
        <w:t>Ручки не жалейте,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Cs/>
          <w:color w:val="auto"/>
          <w:sz w:val="24"/>
          <w:szCs w:val="24"/>
        </w:rPr>
        <w:t>Один хлопок – буква О,</w:t>
      </w:r>
    </w:p>
    <w:p w:rsidR="00D54136" w:rsidRPr="00860546" w:rsidRDefault="00D54136" w:rsidP="00D54136">
      <w:pPr>
        <w:pStyle w:val="texturok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bCs/>
          <w:color w:val="auto"/>
          <w:sz w:val="24"/>
          <w:szCs w:val="24"/>
        </w:rPr>
        <w:t>Два хлопка – конечно, это буква А</w:t>
      </w:r>
    </w:p>
    <w:p w:rsidR="00D54136" w:rsidRPr="00860546" w:rsidRDefault="00D54136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67459" w:rsidRPr="00860546" w:rsidRDefault="00867459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>Игра «О или А»</w:t>
      </w:r>
    </w:p>
    <w:p w:rsidR="00867459" w:rsidRPr="00860546" w:rsidRDefault="00867459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0546">
        <w:rPr>
          <w:rFonts w:ascii="Times New Roman" w:hAnsi="Times New Roman" w:cs="Times New Roman"/>
          <w:i/>
          <w:color w:val="auto"/>
          <w:sz w:val="24"/>
          <w:szCs w:val="24"/>
        </w:rPr>
        <w:t>(один хлопок обозначает одну букву О, два хлопка обозначают две буквы а в корне и в суффиксе)</w:t>
      </w:r>
    </w:p>
    <w:p w:rsidR="00A0630A" w:rsidRPr="00860546" w:rsidRDefault="00A0630A" w:rsidP="00A0630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956D3B" w:rsidRPr="00860546" w:rsidRDefault="00956D3B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D3B" w:rsidRPr="00860546" w:rsidRDefault="00956D3B" w:rsidP="00956D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в) Закрепление с проговариванием во внешней речи (цель: создать у детей представление о том, как используется данная орфограмма и закрепить её на практике).</w:t>
      </w:r>
    </w:p>
    <w:p w:rsidR="00E21157" w:rsidRPr="00860546" w:rsidRDefault="00E21157" w:rsidP="00956D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0BB0" w:rsidRPr="00860546" w:rsidRDefault="00D50BB0" w:rsidP="00D50BB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А про экзамен вы не забыли?</w:t>
      </w:r>
    </w:p>
    <w:p w:rsidR="00D50BB0" w:rsidRPr="00860546" w:rsidRDefault="00D50BB0" w:rsidP="00D50BB0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>ОГЭ – экзамен непростой, но мы справимся с тобой!</w:t>
      </w:r>
    </w:p>
    <w:p w:rsidR="00D50BB0" w:rsidRPr="00860546" w:rsidRDefault="00D50BB0" w:rsidP="00D50BB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546">
        <w:rPr>
          <w:sz w:val="24"/>
          <w:szCs w:val="24"/>
        </w:rPr>
        <w:br/>
      </w:r>
      <w:r w:rsidRPr="008605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кажите слово с чередующейся гласной в корне </w:t>
      </w:r>
      <w:r w:rsidRPr="00860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0546">
        <w:rPr>
          <w:rFonts w:ascii="Times New Roman" w:hAnsi="Times New Roman" w:cs="Times New Roman"/>
          <w:sz w:val="24"/>
          <w:szCs w:val="24"/>
        </w:rPr>
        <w:br/>
      </w:r>
    </w:p>
    <w:p w:rsidR="00D50BB0" w:rsidRPr="00860546" w:rsidRDefault="00D50BB0" w:rsidP="00D50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  <w:shd w:val="clear" w:color="auto" w:fill="FFFFFF"/>
        </w:rPr>
        <w:t>А1.   1. Св..бодный</w:t>
      </w:r>
      <w:r w:rsidRPr="00860546">
        <w:rPr>
          <w:rFonts w:ascii="Times New Roman" w:hAnsi="Times New Roman" w:cs="Times New Roman"/>
          <w:sz w:val="24"/>
          <w:szCs w:val="24"/>
        </w:rPr>
        <w:t> </w:t>
      </w:r>
      <w:r w:rsidRPr="00860546">
        <w:rPr>
          <w:rFonts w:ascii="Times New Roman" w:hAnsi="Times New Roman" w:cs="Times New Roman"/>
          <w:sz w:val="24"/>
          <w:szCs w:val="24"/>
        </w:rPr>
        <w:br/>
      </w:r>
      <w:r w:rsidRPr="00860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2. Сл..гаемое</w:t>
      </w:r>
      <w:r w:rsidRPr="00860546">
        <w:rPr>
          <w:rFonts w:ascii="Times New Roman" w:hAnsi="Times New Roman" w:cs="Times New Roman"/>
          <w:sz w:val="24"/>
          <w:szCs w:val="24"/>
        </w:rPr>
        <w:br/>
      </w:r>
      <w:r w:rsidRPr="00860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3. Гл..внейший</w:t>
      </w:r>
      <w:r w:rsidRPr="00860546">
        <w:rPr>
          <w:rFonts w:ascii="Times New Roman" w:hAnsi="Times New Roman" w:cs="Times New Roman"/>
          <w:sz w:val="24"/>
          <w:szCs w:val="24"/>
        </w:rPr>
        <w:br/>
      </w:r>
      <w:r w:rsidRPr="00860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4. Зв..зда</w:t>
      </w:r>
      <w:r w:rsidRPr="00860546">
        <w:rPr>
          <w:rFonts w:ascii="Times New Roman" w:hAnsi="Times New Roman" w:cs="Times New Roman"/>
          <w:sz w:val="24"/>
          <w:szCs w:val="24"/>
        </w:rPr>
        <w:t> </w:t>
      </w:r>
    </w:p>
    <w:p w:rsidR="00D50BB0" w:rsidRPr="00860546" w:rsidRDefault="00D50BB0" w:rsidP="00D50B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0BB0" w:rsidRPr="00860546" w:rsidRDefault="00D50BB0" w:rsidP="00D50B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0BB0" w:rsidRPr="00860546" w:rsidRDefault="00D50BB0" w:rsidP="00D50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А2. Укажите номера предложений, содержащих слова, на месте пропусков в которых напишете О:</w:t>
      </w:r>
    </w:p>
    <w:p w:rsidR="007C71CB" w:rsidRPr="007C71CB" w:rsidRDefault="007C71CB" w:rsidP="007C71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1CB">
        <w:rPr>
          <w:rFonts w:ascii="Times New Roman" w:hAnsi="Times New Roman" w:cs="Times New Roman"/>
          <w:bCs/>
          <w:sz w:val="24"/>
          <w:szCs w:val="24"/>
        </w:rPr>
        <w:t xml:space="preserve">1)Л…жился </w:t>
      </w:r>
    </w:p>
    <w:p w:rsidR="007C71CB" w:rsidRPr="007C71CB" w:rsidRDefault="007C71CB" w:rsidP="007C71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71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2)  Распол…жились </w:t>
      </w:r>
    </w:p>
    <w:p w:rsidR="007C71CB" w:rsidRPr="007C71CB" w:rsidRDefault="007C71CB" w:rsidP="007C71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71CB">
        <w:rPr>
          <w:rFonts w:ascii="Times New Roman" w:hAnsi="Times New Roman" w:cs="Times New Roman"/>
          <w:bCs/>
          <w:sz w:val="24"/>
          <w:szCs w:val="24"/>
        </w:rPr>
        <w:t xml:space="preserve"> 3)  Предпол…гал </w:t>
      </w:r>
    </w:p>
    <w:p w:rsidR="007C71CB" w:rsidRPr="007C71CB" w:rsidRDefault="007C71CB" w:rsidP="007C71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71CB">
        <w:rPr>
          <w:rFonts w:ascii="Times New Roman" w:hAnsi="Times New Roman" w:cs="Times New Roman"/>
          <w:bCs/>
          <w:sz w:val="24"/>
          <w:szCs w:val="24"/>
        </w:rPr>
        <w:t xml:space="preserve"> 4)  Предл…жение </w:t>
      </w:r>
    </w:p>
    <w:p w:rsidR="00D50BB0" w:rsidRPr="00860546" w:rsidRDefault="00D50BB0" w:rsidP="00956D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DCC" w:rsidRPr="00860546" w:rsidRDefault="008B2DCC" w:rsidP="008B2DCC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) Реализация построения </w:t>
      </w:r>
      <w:r w:rsidR="00A15E87"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>мини</w:t>
      </w:r>
      <w:r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а </w:t>
      </w:r>
    </w:p>
    <w:p w:rsidR="008B2DCC" w:rsidRPr="00860546" w:rsidRDefault="008B2DCC" w:rsidP="008B2DC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(цель: сформировать у детей представление о том, как пишутся слова с чередованием в корне –ЛАГ-/-</w:t>
      </w:r>
      <w:r w:rsidR="00FE122C" w:rsidRPr="00860546">
        <w:rPr>
          <w:rFonts w:ascii="Times New Roman" w:hAnsi="Times New Roman" w:cs="Times New Roman"/>
          <w:sz w:val="24"/>
          <w:szCs w:val="24"/>
          <w:lang w:eastAsia="ru-RU"/>
        </w:rPr>
        <w:t>ЛОЖ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-).</w:t>
      </w:r>
    </w:p>
    <w:p w:rsidR="008B2DCC" w:rsidRPr="00860546" w:rsidRDefault="008B2DCC" w:rsidP="008B2DCC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Говорят, что голова одна – неплохо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Ну а лучше, если несколько голов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В парах поработа</w:t>
      </w:r>
      <w:r w:rsidR="00A15E87" w:rsidRPr="00860546">
        <w:rPr>
          <w:rFonts w:ascii="Times New Roman" w:hAnsi="Times New Roman" w:cs="Times New Roman"/>
          <w:sz w:val="24"/>
          <w:szCs w:val="24"/>
          <w:lang w:eastAsia="ru-RU"/>
        </w:rPr>
        <w:t>йте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немного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И посмотрим, будет результат каков.</w:t>
      </w:r>
    </w:p>
    <w:p w:rsidR="00956D3B" w:rsidRPr="00860546" w:rsidRDefault="00956D3B" w:rsidP="008B2DCC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54B" w:rsidRPr="00860546" w:rsidRDefault="008B2DCC" w:rsidP="008B2DCC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C254B" w:rsidRPr="00860546">
        <w:rPr>
          <w:rFonts w:ascii="Times New Roman" w:hAnsi="Times New Roman" w:cs="Times New Roman"/>
          <w:sz w:val="24"/>
          <w:szCs w:val="24"/>
          <w:lang w:eastAsia="ru-RU"/>
        </w:rPr>
        <w:t>Проявляйте активность, творите,</w:t>
      </w:r>
      <w:r w:rsidR="00BC254B"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Правильное решение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вы найдите,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огда пишем </w:t>
      </w:r>
      <w:r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, когда</w:t>
      </w:r>
      <w:r w:rsidR="00BC254B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254B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546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, объясните.</w:t>
      </w:r>
    </w:p>
    <w:p w:rsidR="00F96B2D" w:rsidRPr="00860546" w:rsidRDefault="00F96B2D" w:rsidP="008B2DCC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6B2D" w:rsidRPr="00860546" w:rsidRDefault="00F96B2D" w:rsidP="00F96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- Ребята перед вами листы исследования, фломастерами впишите в них тему исследования, выберите цель, над достижением которой вы будете работать</w:t>
      </w:r>
    </w:p>
    <w:p w:rsidR="00F96B2D" w:rsidRPr="00860546" w:rsidRDefault="00F96B2D" w:rsidP="008B2DCC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54B" w:rsidRPr="00860546" w:rsidRDefault="00FE122C" w:rsidP="008B2DCC">
      <w:pPr>
        <w:pStyle w:val="a4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60546">
        <w:rPr>
          <w:rFonts w:ascii="Times New Roman" w:hAnsi="Times New Roman" w:cs="Times New Roman"/>
          <w:i/>
          <w:sz w:val="24"/>
          <w:szCs w:val="24"/>
          <w:lang w:eastAsia="ru-RU"/>
        </w:rPr>
        <w:t>самостоятельная практическая работа ребят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92DB2" w:rsidRPr="00860546" w:rsidRDefault="000E40A9" w:rsidP="00592DB2">
      <w:pPr>
        <w:pStyle w:val="a4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7FB1" w:rsidRPr="00860546" w:rsidRDefault="00727FB1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работы </w:t>
      </w:r>
    </w:p>
    <w:p w:rsidR="00727FB1" w:rsidRPr="00860546" w:rsidRDefault="00727FB1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Что у вас получилось, нам покажите,</w:t>
      </w:r>
    </w:p>
    <w:p w:rsidR="00727FB1" w:rsidRPr="00860546" w:rsidRDefault="00727FB1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О своей работе расскажите</w:t>
      </w:r>
    </w:p>
    <w:p w:rsidR="00F96B2D" w:rsidRPr="00860546" w:rsidRDefault="00F96B2D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6B2D" w:rsidRPr="00860546" w:rsidRDefault="00F96B2D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(пара ребят выходит к доске и рассказывает, что у них получилось)</w:t>
      </w:r>
    </w:p>
    <w:p w:rsidR="00592DB2" w:rsidRPr="00860546" w:rsidRDefault="000E40A9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92DB2" w:rsidRPr="00860546">
        <w:rPr>
          <w:rFonts w:ascii="Times New Roman" w:hAnsi="Times New Roman" w:cs="Times New Roman"/>
          <w:sz w:val="24"/>
          <w:szCs w:val="24"/>
          <w:lang w:eastAsia="ru-RU"/>
        </w:rPr>
        <w:t>Оценивание работы учащихся</w:t>
      </w:r>
    </w:p>
    <w:p w:rsidR="007421B5" w:rsidRPr="00860546" w:rsidRDefault="007421B5" w:rsidP="007421B5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0546">
        <w:rPr>
          <w:rFonts w:ascii="Times New Roman" w:hAnsi="Times New Roman" w:cs="Times New Roman"/>
          <w:color w:val="auto"/>
          <w:sz w:val="24"/>
          <w:szCs w:val="24"/>
        </w:rPr>
        <w:t>– Оцените свои знания.</w:t>
      </w:r>
    </w:p>
    <w:p w:rsidR="007421B5" w:rsidRPr="00860546" w:rsidRDefault="007421B5" w:rsidP="007421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546">
        <w:rPr>
          <w:rFonts w:ascii="Times New Roman" w:eastAsia="Times New Roman" w:hAnsi="Times New Roman"/>
          <w:sz w:val="24"/>
          <w:szCs w:val="24"/>
          <w:lang w:eastAsia="ru-RU"/>
        </w:rPr>
        <w:t xml:space="preserve">-Если вы поняли тему урока, возьмите и поднимите этот смайл: </w:t>
      </w:r>
    </w:p>
    <w:p w:rsidR="007421B5" w:rsidRPr="00860546" w:rsidRDefault="007421B5" w:rsidP="007421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546">
        <w:rPr>
          <w:rFonts w:ascii="Times New Roman" w:eastAsia="Times New Roman" w:hAnsi="Times New Roman"/>
          <w:sz w:val="24"/>
          <w:szCs w:val="24"/>
          <w:lang w:eastAsia="ru-RU"/>
        </w:rPr>
        <w:t>- А е</w:t>
      </w:r>
      <w:r w:rsidR="006D3EAE" w:rsidRPr="00860546">
        <w:rPr>
          <w:rFonts w:ascii="Times New Roman" w:eastAsia="Times New Roman" w:hAnsi="Times New Roman"/>
          <w:sz w:val="24"/>
          <w:szCs w:val="24"/>
          <w:lang w:eastAsia="ru-RU"/>
        </w:rPr>
        <w:t>сли не поняли – такой смайлик (</w:t>
      </w:r>
      <w:r w:rsidRPr="0086054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аточный материал)         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т кто-то в дверь 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учится 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нам, </w:t>
      </w:r>
      <w:hyperlink r:id="rId10" w:history="1">
        <w:r w:rsidRPr="00860546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друзья,</w:t>
        </w:r>
      </w:hyperlink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льтяшный гость, 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Угадаем мы тебя!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Коза:</w:t>
      </w:r>
    </w:p>
    <w:p w:rsidR="00254AE9" w:rsidRPr="00860546" w:rsidRDefault="00336F7F" w:rsidP="004A076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, коза-дереза, 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Плутовка и шалунья,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И даже чуточку колдунья!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В свой год пришла к вам на урок,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Козе отныне только править,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А вам «пятерки» только ставить!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Коза: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А «пятерки» заслужили?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Чем гостей вы удивили?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Что вы делали, 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Что писали?</w:t>
      </w:r>
    </w:p>
    <w:p w:rsidR="007421B5" w:rsidRPr="00860546" w:rsidRDefault="004A0764" w:rsidP="004A0764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Что вы нового узнали?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Коза:</w:t>
      </w:r>
    </w:p>
    <w:p w:rsidR="00254AE9" w:rsidRPr="00860546" w:rsidRDefault="00336F7F" w:rsidP="004A076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А раз пятерки заслужили</w:t>
      </w:r>
    </w:p>
    <w:p w:rsidR="004A0764" w:rsidRPr="00860546" w:rsidRDefault="00336F7F" w:rsidP="004A076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Тогда спеть вам не</w:t>
      </w:r>
      <w:r w:rsidR="00C35E07"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764"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проблема</w:t>
      </w:r>
    </w:p>
    <w:p w:rsidR="00254AE9" w:rsidRPr="00860546" w:rsidRDefault="00336F7F" w:rsidP="004A076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ихо встали, и споём </w:t>
      </w:r>
    </w:p>
    <w:p w:rsidR="00254AE9" w:rsidRPr="00860546" w:rsidRDefault="00336F7F" w:rsidP="004A076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ё о том, что изучали, </w:t>
      </w:r>
    </w:p>
    <w:p w:rsidR="00254AE9" w:rsidRPr="00860546" w:rsidRDefault="00336F7F" w:rsidP="004A076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За что «пятёрки» получали! </w:t>
      </w:r>
    </w:p>
    <w:p w:rsidR="004A0764" w:rsidRPr="00860546" w:rsidRDefault="004A0764" w:rsidP="004A07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64" w:rsidRPr="00860546" w:rsidRDefault="004A0764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64" w:rsidRPr="00860546" w:rsidRDefault="004A0764" w:rsidP="00592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- Ребята! Закрепить наши знания, полученные на уроке, поможет песенка, на мотив песни “</w:t>
      </w:r>
      <w:r w:rsidRPr="00860546">
        <w:rPr>
          <w:rFonts w:ascii="Times New Roman" w:hAnsi="Times New Roman" w:cs="Times New Roman"/>
          <w:b/>
          <w:sz w:val="24"/>
          <w:szCs w:val="24"/>
        </w:rPr>
        <w:t>Хороши весной в саду цветочки”</w:t>
      </w:r>
      <w:r w:rsidRPr="00860546">
        <w:rPr>
          <w:rFonts w:ascii="Times New Roman" w:hAnsi="Times New Roman" w:cs="Times New Roman"/>
          <w:sz w:val="24"/>
          <w:szCs w:val="24"/>
        </w:rPr>
        <w:t xml:space="preserve"> (Слова на доске).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1. Мы сегодня правила учили, 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Что в корнях нам - лаг- и- лож- писать, 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Суффикс находили, по нему решили, 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Букву нам какую там вставлять.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Суффикс находили, по нему решили, 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Букву нам какую там вставлять.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2. Лаг- и лож- мы дружно изучали,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 Закрепляли в речи и письме 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Буковки вставляли, четко проверяли 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И в тетрадь записывали все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 xml:space="preserve">Буковки вставляли, четко проверяли 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И в тетрадь записывали все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</w:rPr>
        <w:t>3. Если суффикс – а -, то в корне тоже.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Если нет его, то -о –пиши,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Все запомнить сможем и себе поможем,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Все запомним это я и ты.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546">
        <w:rPr>
          <w:rFonts w:ascii="Times New Roman" w:hAnsi="Times New Roman" w:cs="Times New Roman"/>
          <w:sz w:val="24"/>
          <w:szCs w:val="24"/>
        </w:rPr>
        <w:t>Все запомнить сможем и себе поможем,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</w:rPr>
        <w:t>Все запомним это я и ты.</w:t>
      </w: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7E71" w:rsidRPr="00860546" w:rsidRDefault="00C27E71" w:rsidP="00C27E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4. Рефлексия (цель: сформировать личную ответственность за результаты деятельности).</w:t>
      </w:r>
    </w:p>
    <w:p w:rsidR="00F34B1B" w:rsidRPr="00860546" w:rsidRDefault="00F34B1B" w:rsidP="00F34B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Коза:</w:t>
      </w:r>
    </w:p>
    <w:p w:rsidR="00254AE9" w:rsidRPr="00860546" w:rsidRDefault="00336F7F" w:rsidP="00F34B1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Вы такие молодцы, садитесь!</w:t>
      </w:r>
    </w:p>
    <w:p w:rsidR="00254AE9" w:rsidRPr="00860546" w:rsidRDefault="00336F7F" w:rsidP="00F34B1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Хороший, видно, был у вас урок!</w:t>
      </w:r>
    </w:p>
    <w:p w:rsidR="00254AE9" w:rsidRPr="00860546" w:rsidRDefault="00336F7F" w:rsidP="00F34B1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За это вам конфет большой мешок!</w:t>
      </w:r>
    </w:p>
    <w:p w:rsidR="00F34B1B" w:rsidRPr="00860546" w:rsidRDefault="00F34B1B" w:rsidP="00C27E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F7F" w:rsidRPr="00860546" w:rsidRDefault="00336F7F" w:rsidP="00336F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В год козы шлю вам лучшие пожелания,</w:t>
      </w:r>
    </w:p>
    <w:p w:rsidR="00F34B1B" w:rsidRPr="00860546" w:rsidRDefault="00336F7F" w:rsidP="00336F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bCs/>
          <w:sz w:val="24"/>
          <w:szCs w:val="24"/>
          <w:lang w:eastAsia="ru-RU"/>
        </w:rPr>
        <w:t>Вот и подошёл черёд домашнего задания.</w:t>
      </w:r>
    </w:p>
    <w:p w:rsidR="00F34B1B" w:rsidRPr="00860546" w:rsidRDefault="00F34B1B" w:rsidP="00C27E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E55" w:rsidRPr="00860546" w:rsidRDefault="00E35E55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5 Домашнее задание</w:t>
      </w:r>
      <w:r w:rsidR="009541FB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0F73" w:rsidRPr="00860546">
        <w:rPr>
          <w:rFonts w:ascii="Times New Roman" w:hAnsi="Times New Roman" w:cs="Times New Roman"/>
          <w:sz w:val="24"/>
          <w:szCs w:val="24"/>
          <w:lang w:eastAsia="ru-RU"/>
        </w:rPr>
        <w:t>(цель: подвести детей к самостоятельной, по выбору</w:t>
      </w:r>
      <w:r w:rsidR="009541FB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0F73" w:rsidRPr="00860546">
        <w:rPr>
          <w:rFonts w:ascii="Times New Roman" w:hAnsi="Times New Roman" w:cs="Times New Roman"/>
          <w:sz w:val="24"/>
          <w:szCs w:val="24"/>
          <w:lang w:eastAsia="ru-RU"/>
        </w:rPr>
        <w:t>- творческой, работе по изученному материалу).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541FB" w:rsidRPr="00860546" w:rsidRDefault="00E35E55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Предлагаю вашему вниманию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Разное</w:t>
      </w:r>
      <w:r w:rsidR="009F0F73" w:rsidRPr="0086054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по выбору</w:t>
      </w:r>
      <w:r w:rsidR="009F0F73" w:rsidRPr="0086054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6F7F"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домашнее 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задание: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65B84" w:rsidRPr="008605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казку написать, стихотворение,</w:t>
      </w:r>
      <w:r w:rsidR="00E65B84"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ыполнить по книге упражнение, </w:t>
      </w:r>
      <w:r w:rsidR="00E65B84"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Для соседа карточку составить.</w:t>
      </w:r>
    </w:p>
    <w:p w:rsidR="00471F4D" w:rsidRPr="00860546" w:rsidRDefault="00E65B84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F0F73" w:rsidRPr="00860546">
        <w:rPr>
          <w:rFonts w:ascii="Times New Roman" w:hAnsi="Times New Roman" w:cs="Times New Roman"/>
          <w:sz w:val="24"/>
          <w:szCs w:val="24"/>
          <w:lang w:eastAsia="ru-RU"/>
        </w:rPr>
        <w:t>А теперь, ребята, не ленитесь:</w:t>
      </w:r>
      <w:r w:rsidR="009F0F73" w:rsidRPr="00860546">
        <w:rPr>
          <w:rFonts w:ascii="Times New Roman" w:hAnsi="Times New Roman" w:cs="Times New Roman"/>
          <w:sz w:val="24"/>
          <w:szCs w:val="24"/>
          <w:lang w:eastAsia="ru-RU"/>
        </w:rPr>
        <w:br/>
        <w:t>Снова вы улыбкой поделитесь.</w:t>
      </w:r>
    </w:p>
    <w:p w:rsidR="00336F7F" w:rsidRPr="00860546" w:rsidRDefault="00336F7F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F7F" w:rsidRPr="00860546" w:rsidRDefault="0011432D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>Спас</w:t>
      </w:r>
      <w:r w:rsidR="004E181F" w:rsidRPr="0086054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60546">
        <w:rPr>
          <w:rFonts w:ascii="Times New Roman" w:hAnsi="Times New Roman" w:cs="Times New Roman"/>
          <w:sz w:val="24"/>
          <w:szCs w:val="24"/>
          <w:lang w:eastAsia="ru-RU"/>
        </w:rPr>
        <w:t>бо, ребята, за урок.</w:t>
      </w:r>
    </w:p>
    <w:p w:rsidR="00D8142A" w:rsidRDefault="0011432D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0546">
        <w:rPr>
          <w:rFonts w:ascii="Times New Roman" w:hAnsi="Times New Roman" w:cs="Times New Roman"/>
          <w:sz w:val="24"/>
          <w:szCs w:val="24"/>
          <w:lang w:eastAsia="ru-RU"/>
        </w:rPr>
        <w:t xml:space="preserve"> Вы сегодня все умнички и молодцы</w:t>
      </w:r>
    </w:p>
    <w:p w:rsidR="004900FE" w:rsidRDefault="004900FE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0FE" w:rsidRPr="004602C8" w:rsidRDefault="004900FE" w:rsidP="004900FE">
      <w:pPr>
        <w:pStyle w:val="a4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602C8">
        <w:rPr>
          <w:rFonts w:ascii="Times New Roman" w:eastAsia="Times New Roman" w:hAnsi="Times New Roman"/>
          <w:b/>
          <w:sz w:val="24"/>
          <w:szCs w:val="28"/>
          <w:lang w:eastAsia="ru-RU"/>
        </w:rPr>
        <w:t>Список  информационных источников</w:t>
      </w:r>
    </w:p>
    <w:p w:rsidR="004900FE" w:rsidRDefault="004900FE" w:rsidP="004900FE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0FE" w:rsidRPr="009833DC" w:rsidRDefault="004900FE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 w:rsidRPr="0098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833DC">
        <w:rPr>
          <w:rFonts w:ascii="Times New Roman" w:hAnsi="Times New Roman" w:cs="Times New Roman"/>
          <w:sz w:val="24"/>
          <w:szCs w:val="24"/>
        </w:rPr>
        <w:t>Восьмое издание «Большой энциклопедии Кирилла и Мефодия» (БЭКМ), 2004 год.</w:t>
      </w:r>
    </w:p>
    <w:p w:rsidR="004900FE" w:rsidRPr="009833DC" w:rsidRDefault="009833DC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00FE" w:rsidRPr="009833DC">
        <w:rPr>
          <w:rFonts w:ascii="Times New Roman" w:hAnsi="Times New Roman" w:cs="Times New Roman"/>
          <w:sz w:val="24"/>
          <w:szCs w:val="24"/>
        </w:rPr>
        <w:t>. Ладыженская, Т.А. Школьная риторика 5 класс.- М.:Баласс, 2009.</w:t>
      </w:r>
    </w:p>
    <w:p w:rsidR="004900FE" w:rsidRPr="009833DC" w:rsidRDefault="009833DC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0FE" w:rsidRPr="009833DC">
        <w:rPr>
          <w:rFonts w:ascii="Times New Roman" w:hAnsi="Times New Roman" w:cs="Times New Roman"/>
          <w:sz w:val="24"/>
          <w:szCs w:val="24"/>
        </w:rPr>
        <w:t>. Скляревский, Г.Н. Толковый словарь современного русского языка.-М.: ИЛИ РАН, 2001.</w:t>
      </w:r>
    </w:p>
    <w:p w:rsidR="004900FE" w:rsidRPr="009833DC" w:rsidRDefault="009833DC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00FE" w:rsidRPr="009833DC">
        <w:rPr>
          <w:rFonts w:ascii="Times New Roman" w:hAnsi="Times New Roman" w:cs="Times New Roman"/>
          <w:sz w:val="24"/>
          <w:szCs w:val="24"/>
        </w:rPr>
        <w:t>. Г.П. Лазаренко. Уроки русского языка в 5 классе: поиски и находки. М.: Дрофа, 2004</w:t>
      </w:r>
    </w:p>
    <w:p w:rsidR="004900FE" w:rsidRDefault="009833DC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00FE" w:rsidRPr="009833DC">
        <w:rPr>
          <w:rFonts w:ascii="Times New Roman" w:hAnsi="Times New Roman" w:cs="Times New Roman"/>
          <w:sz w:val="24"/>
          <w:szCs w:val="24"/>
        </w:rPr>
        <w:t>. Большой справочник сочинений и изложений. Русский язык: 5-11 классы/авт-сос. Л.В. Мельникова, Г.Н. Король. – Изд.7-е. – Ростов н/Д: Донецк: ООО ПКФ «Бао», 2012г</w:t>
      </w:r>
    </w:p>
    <w:p w:rsidR="009833DC" w:rsidRDefault="009833DC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history="1">
        <w:r w:rsidRPr="00840173">
          <w:rPr>
            <w:rStyle w:val="a8"/>
            <w:rFonts w:ascii="Times New Roman" w:hAnsi="Times New Roman" w:cs="Times New Roman"/>
            <w:sz w:val="24"/>
            <w:szCs w:val="24"/>
          </w:rPr>
          <w:t>http://www.youtube.com/watch?v=netTSomHG28</w:t>
        </w:r>
      </w:hyperlink>
    </w:p>
    <w:p w:rsidR="009833DC" w:rsidRDefault="009833DC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12" w:history="1">
        <w:r w:rsidRPr="00840173">
          <w:rPr>
            <w:rStyle w:val="a8"/>
            <w:rFonts w:ascii="Times New Roman" w:hAnsi="Times New Roman" w:cs="Times New Roman"/>
            <w:sz w:val="24"/>
            <w:szCs w:val="24"/>
          </w:rPr>
          <w:t>http://muzofon.com/search/хороши%20весной%20в%20саду%20цветочки%20минус</w:t>
        </w:r>
      </w:hyperlink>
    </w:p>
    <w:p w:rsidR="009833DC" w:rsidRPr="009833DC" w:rsidRDefault="009833DC" w:rsidP="009833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840173">
          <w:rPr>
            <w:rStyle w:val="a8"/>
            <w:rFonts w:ascii="Times New Roman" w:hAnsi="Times New Roman" w:cs="Times New Roman"/>
            <w:sz w:val="24"/>
            <w:szCs w:val="24"/>
          </w:rPr>
          <w:t>http://www.saharina.ru/tests/test.php?name=test156.x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0FE" w:rsidRPr="009833DC" w:rsidRDefault="004900FE" w:rsidP="009833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E39" w:rsidRDefault="00800E39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E4C" w:rsidRPr="00860546" w:rsidRDefault="00056E4C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E39" w:rsidRPr="00860546" w:rsidRDefault="00800E39" w:rsidP="00006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00E39" w:rsidRPr="00860546" w:rsidSect="008D05AF">
      <w:headerReference w:type="default" r:id="rId14"/>
      <w:pgSz w:w="11906" w:h="16838"/>
      <w:pgMar w:top="720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DD" w:rsidRDefault="00A064DD" w:rsidP="00D125B0">
      <w:pPr>
        <w:spacing w:after="0" w:line="240" w:lineRule="auto"/>
      </w:pPr>
      <w:r>
        <w:separator/>
      </w:r>
    </w:p>
  </w:endnote>
  <w:endnote w:type="continuationSeparator" w:id="1">
    <w:p w:rsidR="00A064DD" w:rsidRDefault="00A064DD" w:rsidP="00D1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DD" w:rsidRDefault="00A064DD" w:rsidP="00D125B0">
      <w:pPr>
        <w:spacing w:after="0" w:line="240" w:lineRule="auto"/>
      </w:pPr>
      <w:r>
        <w:separator/>
      </w:r>
    </w:p>
  </w:footnote>
  <w:footnote w:type="continuationSeparator" w:id="1">
    <w:p w:rsidR="00A064DD" w:rsidRDefault="00A064DD" w:rsidP="00D1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B0" w:rsidRDefault="00D125B0" w:rsidP="00D125B0">
    <w:pPr>
      <w:pStyle w:val="a9"/>
      <w:jc w:val="right"/>
    </w:pPr>
    <w:r>
      <w:t>Коновалова Лариса Абрамовна,</w:t>
    </w:r>
  </w:p>
  <w:p w:rsidR="00D125B0" w:rsidRDefault="00D125B0" w:rsidP="00D125B0">
    <w:pPr>
      <w:pStyle w:val="a9"/>
      <w:jc w:val="right"/>
    </w:pPr>
    <w:r>
      <w:t>учитель русского языка и литературы</w:t>
    </w:r>
  </w:p>
  <w:p w:rsidR="00D125B0" w:rsidRDefault="00D125B0" w:rsidP="00D125B0">
    <w:pPr>
      <w:pStyle w:val="a9"/>
      <w:jc w:val="right"/>
    </w:pPr>
    <w:r>
      <w:t>МБОУ «Поспеловская СОШ»</w:t>
    </w:r>
    <w:r w:rsidR="00A054BB">
      <w:t xml:space="preserve"> Елабужского района РТ</w:t>
    </w:r>
  </w:p>
  <w:p w:rsidR="00D125B0" w:rsidRDefault="00D125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6D71"/>
    <w:multiLevelType w:val="hybridMultilevel"/>
    <w:tmpl w:val="9558BE10"/>
    <w:lvl w:ilvl="0" w:tplc="F8D48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E7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C7F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0E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48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CC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C7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76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45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6B2116"/>
    <w:multiLevelType w:val="multilevel"/>
    <w:tmpl w:val="044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5E5DC7"/>
    <w:multiLevelType w:val="hybridMultilevel"/>
    <w:tmpl w:val="D7C2F00E"/>
    <w:lvl w:ilvl="0" w:tplc="F7007A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6236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BC3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2499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6F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070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EE3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24E9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BE09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C9D39E2"/>
    <w:multiLevelType w:val="hybridMultilevel"/>
    <w:tmpl w:val="242C3128"/>
    <w:lvl w:ilvl="0" w:tplc="4B965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F03EE"/>
    <w:multiLevelType w:val="hybridMultilevel"/>
    <w:tmpl w:val="FE0A7BA0"/>
    <w:lvl w:ilvl="0" w:tplc="1C14A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4F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A0D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405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E0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4A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049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C5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3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7A201E"/>
    <w:multiLevelType w:val="hybridMultilevel"/>
    <w:tmpl w:val="878A337C"/>
    <w:lvl w:ilvl="0" w:tplc="85F440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CA8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B23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5E6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343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420A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A6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58A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E04D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80D57C0"/>
    <w:multiLevelType w:val="hybridMultilevel"/>
    <w:tmpl w:val="67BE5444"/>
    <w:lvl w:ilvl="0" w:tplc="2D684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825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ABF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06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48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C5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42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316129"/>
    <w:multiLevelType w:val="multilevel"/>
    <w:tmpl w:val="67DE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CD1B65"/>
    <w:multiLevelType w:val="hybridMultilevel"/>
    <w:tmpl w:val="6214F420"/>
    <w:lvl w:ilvl="0" w:tplc="02BE79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DA6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E0D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3841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DA0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DE4E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CEB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B0A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D89D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585946"/>
    <w:multiLevelType w:val="hybridMultilevel"/>
    <w:tmpl w:val="37B8E9F2"/>
    <w:lvl w:ilvl="0" w:tplc="A676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07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63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3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2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CC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2A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63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5576B4"/>
    <w:multiLevelType w:val="hybridMultilevel"/>
    <w:tmpl w:val="73561EF8"/>
    <w:lvl w:ilvl="0" w:tplc="82103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85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6D4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C04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23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47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62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AE1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27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687563"/>
    <w:multiLevelType w:val="multilevel"/>
    <w:tmpl w:val="714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6F0C04"/>
    <w:multiLevelType w:val="multilevel"/>
    <w:tmpl w:val="39C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B58"/>
    <w:rsid w:val="00006B3D"/>
    <w:rsid w:val="000117F4"/>
    <w:rsid w:val="000453A5"/>
    <w:rsid w:val="00056E4C"/>
    <w:rsid w:val="000A4585"/>
    <w:rsid w:val="000E40A9"/>
    <w:rsid w:val="001023C6"/>
    <w:rsid w:val="001138F4"/>
    <w:rsid w:val="0011432D"/>
    <w:rsid w:val="00125713"/>
    <w:rsid w:val="0014579B"/>
    <w:rsid w:val="00167428"/>
    <w:rsid w:val="00176E41"/>
    <w:rsid w:val="001813D1"/>
    <w:rsid w:val="001909DC"/>
    <w:rsid w:val="00192000"/>
    <w:rsid w:val="001B3466"/>
    <w:rsid w:val="001B68FE"/>
    <w:rsid w:val="001E5AC0"/>
    <w:rsid w:val="001F1DCE"/>
    <w:rsid w:val="00234651"/>
    <w:rsid w:val="0025143D"/>
    <w:rsid w:val="00254AE9"/>
    <w:rsid w:val="002665F3"/>
    <w:rsid w:val="002E454D"/>
    <w:rsid w:val="002E4707"/>
    <w:rsid w:val="002E5CDF"/>
    <w:rsid w:val="002F58ED"/>
    <w:rsid w:val="00336F7F"/>
    <w:rsid w:val="00342B4B"/>
    <w:rsid w:val="00345DD7"/>
    <w:rsid w:val="003470CD"/>
    <w:rsid w:val="003B6281"/>
    <w:rsid w:val="003F31E7"/>
    <w:rsid w:val="00404CC0"/>
    <w:rsid w:val="00410C64"/>
    <w:rsid w:val="004602C8"/>
    <w:rsid w:val="00471F4D"/>
    <w:rsid w:val="004900FE"/>
    <w:rsid w:val="004A0764"/>
    <w:rsid w:val="004C0771"/>
    <w:rsid w:val="004C097C"/>
    <w:rsid w:val="004E181F"/>
    <w:rsid w:val="00500948"/>
    <w:rsid w:val="00500C71"/>
    <w:rsid w:val="00501459"/>
    <w:rsid w:val="00505075"/>
    <w:rsid w:val="00520204"/>
    <w:rsid w:val="005348E3"/>
    <w:rsid w:val="0053519C"/>
    <w:rsid w:val="00546E19"/>
    <w:rsid w:val="00565B29"/>
    <w:rsid w:val="00592DB2"/>
    <w:rsid w:val="005978A0"/>
    <w:rsid w:val="005F379E"/>
    <w:rsid w:val="00610EE7"/>
    <w:rsid w:val="00656BEE"/>
    <w:rsid w:val="00677FD1"/>
    <w:rsid w:val="006946D0"/>
    <w:rsid w:val="006A4AA2"/>
    <w:rsid w:val="006C6C06"/>
    <w:rsid w:val="006D1FDE"/>
    <w:rsid w:val="006D3EAE"/>
    <w:rsid w:val="00727FB1"/>
    <w:rsid w:val="007421B5"/>
    <w:rsid w:val="007669F0"/>
    <w:rsid w:val="0078601F"/>
    <w:rsid w:val="007869CF"/>
    <w:rsid w:val="00790534"/>
    <w:rsid w:val="00794613"/>
    <w:rsid w:val="007B7A12"/>
    <w:rsid w:val="007C04DE"/>
    <w:rsid w:val="007C71CB"/>
    <w:rsid w:val="00800E39"/>
    <w:rsid w:val="00821683"/>
    <w:rsid w:val="00837C76"/>
    <w:rsid w:val="00860546"/>
    <w:rsid w:val="008613C1"/>
    <w:rsid w:val="00867459"/>
    <w:rsid w:val="0089334C"/>
    <w:rsid w:val="008A0151"/>
    <w:rsid w:val="008A73D4"/>
    <w:rsid w:val="008B2DCC"/>
    <w:rsid w:val="008B3369"/>
    <w:rsid w:val="008B65EA"/>
    <w:rsid w:val="008D05AF"/>
    <w:rsid w:val="008E0FCC"/>
    <w:rsid w:val="00915CCD"/>
    <w:rsid w:val="009541FB"/>
    <w:rsid w:val="00956D3B"/>
    <w:rsid w:val="00960F61"/>
    <w:rsid w:val="009833DC"/>
    <w:rsid w:val="00986B58"/>
    <w:rsid w:val="00997FC8"/>
    <w:rsid w:val="009E5282"/>
    <w:rsid w:val="009F0F73"/>
    <w:rsid w:val="009F429A"/>
    <w:rsid w:val="00A021FF"/>
    <w:rsid w:val="00A054BB"/>
    <w:rsid w:val="00A0630A"/>
    <w:rsid w:val="00A064DD"/>
    <w:rsid w:val="00A15E87"/>
    <w:rsid w:val="00A71299"/>
    <w:rsid w:val="00AD0127"/>
    <w:rsid w:val="00B03277"/>
    <w:rsid w:val="00B03388"/>
    <w:rsid w:val="00B17943"/>
    <w:rsid w:val="00B365F4"/>
    <w:rsid w:val="00B60B2C"/>
    <w:rsid w:val="00B76CA6"/>
    <w:rsid w:val="00B77387"/>
    <w:rsid w:val="00B91033"/>
    <w:rsid w:val="00BA0BA9"/>
    <w:rsid w:val="00BC254B"/>
    <w:rsid w:val="00BD4FAA"/>
    <w:rsid w:val="00C27E71"/>
    <w:rsid w:val="00C35E07"/>
    <w:rsid w:val="00C46329"/>
    <w:rsid w:val="00C76678"/>
    <w:rsid w:val="00CA164C"/>
    <w:rsid w:val="00CA6ED8"/>
    <w:rsid w:val="00CB7629"/>
    <w:rsid w:val="00CC38B4"/>
    <w:rsid w:val="00D125B0"/>
    <w:rsid w:val="00D2740C"/>
    <w:rsid w:val="00D43EEE"/>
    <w:rsid w:val="00D50BB0"/>
    <w:rsid w:val="00D54136"/>
    <w:rsid w:val="00D8142A"/>
    <w:rsid w:val="00D86F90"/>
    <w:rsid w:val="00DB4D9B"/>
    <w:rsid w:val="00E10256"/>
    <w:rsid w:val="00E1647C"/>
    <w:rsid w:val="00E21157"/>
    <w:rsid w:val="00E274DF"/>
    <w:rsid w:val="00E35E55"/>
    <w:rsid w:val="00E36D8D"/>
    <w:rsid w:val="00E47C88"/>
    <w:rsid w:val="00E5415B"/>
    <w:rsid w:val="00E65B84"/>
    <w:rsid w:val="00E86513"/>
    <w:rsid w:val="00E866D2"/>
    <w:rsid w:val="00EA5663"/>
    <w:rsid w:val="00EC18C4"/>
    <w:rsid w:val="00EC6D7F"/>
    <w:rsid w:val="00EF7EE4"/>
    <w:rsid w:val="00F12159"/>
    <w:rsid w:val="00F20733"/>
    <w:rsid w:val="00F21699"/>
    <w:rsid w:val="00F34B1B"/>
    <w:rsid w:val="00F5534D"/>
    <w:rsid w:val="00F90DDE"/>
    <w:rsid w:val="00F96B2D"/>
    <w:rsid w:val="00FA052D"/>
    <w:rsid w:val="00FA3C16"/>
    <w:rsid w:val="00FB1C02"/>
    <w:rsid w:val="00FE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46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006B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707"/>
    <w:rPr>
      <w:rFonts w:ascii="Tahoma" w:hAnsi="Tahoma" w:cs="Tahoma"/>
      <w:sz w:val="16"/>
      <w:szCs w:val="16"/>
    </w:rPr>
  </w:style>
  <w:style w:type="paragraph" w:customStyle="1" w:styleId="texturok">
    <w:name w:val="text_urok"/>
    <w:basedOn w:val="a"/>
    <w:rsid w:val="00656B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styleId="a7">
    <w:name w:val="Normal (Web)"/>
    <w:basedOn w:val="a"/>
    <w:uiPriority w:val="99"/>
    <w:rsid w:val="00EF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54136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D1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125B0"/>
  </w:style>
  <w:style w:type="paragraph" w:styleId="ab">
    <w:name w:val="footer"/>
    <w:basedOn w:val="a"/>
    <w:link w:val="ac"/>
    <w:uiPriority w:val="99"/>
    <w:semiHidden/>
    <w:unhideWhenUsed/>
    <w:rsid w:val="00D1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5B0"/>
  </w:style>
  <w:style w:type="character" w:customStyle="1" w:styleId="apple-converted-space">
    <w:name w:val="apple-converted-space"/>
    <w:basedOn w:val="a0"/>
    <w:rsid w:val="00490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46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8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8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6;&#1072;.mp3" TargetMode="External"/><Relationship Id="rId13" Type="http://schemas.openxmlformats.org/officeDocument/2006/relationships/hyperlink" Target="http://www.saharina.ru/tests/test.php?name=test156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zofon.com/search/&#1093;&#1086;&#1088;&#1086;&#1096;&#1080;%20&#1074;&#1077;&#1089;&#1085;&#1086;&#1081;%20&#1074;%20&#1089;&#1072;&#1076;&#1091;%20&#1094;&#1074;&#1077;&#1090;&#1086;&#1095;&#1082;&#1080;%20&#1084;&#1080;&#1085;&#1091;&#108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netTSomHG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87;&#1077;&#1089;&#1085;&#1103;%20&#1082;&#1086;&#1079;&#1099;.mp3" TargetMode="External"/><Relationship Id="rId4" Type="http://schemas.openxmlformats.org/officeDocument/2006/relationships/settings" Target="settings.xml"/><Relationship Id="rId9" Type="http://schemas.openxmlformats.org/officeDocument/2006/relationships/hyperlink" Target="&#1041;&#1072;&#1073;&#1072;%20&#1071;&#1075;&#1072;.mp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452F-2DD5-477C-A52D-68513E52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а</dc:creator>
  <cp:keywords/>
  <dc:description/>
  <cp:lastModifiedBy>User</cp:lastModifiedBy>
  <cp:revision>105</cp:revision>
  <dcterms:created xsi:type="dcterms:W3CDTF">2014-05-09T09:58:00Z</dcterms:created>
  <dcterms:modified xsi:type="dcterms:W3CDTF">2015-02-08T07:08:00Z</dcterms:modified>
</cp:coreProperties>
</file>